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3" w:rsidRPr="001C6539" w:rsidRDefault="00080C1D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1C6539">
        <w:rPr>
          <w:rFonts w:ascii="Times New Roman" w:eastAsia="微軟正黑體" w:hAnsi="Times New Roman" w:cs="Times New Roman"/>
          <w:b/>
          <w:sz w:val="32"/>
        </w:rPr>
        <w:t>國立</w:t>
      </w:r>
      <w:proofErr w:type="gramStart"/>
      <w:r w:rsidRPr="001C6539">
        <w:rPr>
          <w:rFonts w:ascii="Times New Roman" w:eastAsia="微軟正黑體" w:hAnsi="Times New Roman" w:cs="Times New Roman"/>
          <w:b/>
          <w:sz w:val="32"/>
        </w:rPr>
        <w:t>臺</w:t>
      </w:r>
      <w:proofErr w:type="gramEnd"/>
      <w:r w:rsidRPr="001C6539">
        <w:rPr>
          <w:rFonts w:ascii="Times New Roman" w:eastAsia="微軟正黑體" w:hAnsi="Times New Roman" w:cs="Times New Roman"/>
          <w:b/>
          <w:sz w:val="32"/>
        </w:rPr>
        <w:t>北商業大學</w:t>
      </w:r>
      <w:proofErr w:type="gramStart"/>
      <w:r w:rsidRPr="001C6539">
        <w:rPr>
          <w:rFonts w:ascii="Times New Roman" w:eastAsia="微軟正黑體" w:hAnsi="Times New Roman" w:cs="Times New Roman"/>
          <w:b/>
          <w:sz w:val="32"/>
        </w:rPr>
        <w:t>107</w:t>
      </w:r>
      <w:proofErr w:type="gramEnd"/>
      <w:r w:rsidRPr="001C6539">
        <w:rPr>
          <w:rFonts w:ascii="Times New Roman" w:eastAsia="微軟正黑體" w:hAnsi="Times New Roman" w:cs="Times New Roman"/>
          <w:b/>
          <w:sz w:val="32"/>
        </w:rPr>
        <w:t>年度計畫書</w:t>
      </w:r>
      <w:r w:rsidR="00710A63" w:rsidRPr="001C6539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（簡版摘要表）</w:t>
      </w:r>
    </w:p>
    <w:p w:rsidR="00CE3EC3" w:rsidRPr="001C6539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1C6539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1C6539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1C6539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1C6539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1C6539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1C6539">
        <w:rPr>
          <w:rFonts w:ascii="Times New Roman" w:eastAsia="微軟正黑體" w:hAnsi="Times New Roman" w:cs="Times New Roman" w:hint="eastAsia"/>
          <w:b/>
          <w:sz w:val="28"/>
          <w:szCs w:val="24"/>
        </w:rPr>
        <w:t>(</w:t>
      </w:r>
      <w:r w:rsidRPr="001C6539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1C6539">
        <w:rPr>
          <w:rFonts w:ascii="Times New Roman" w:eastAsia="微軟正黑體" w:hAnsi="Times New Roman" w:cs="Times New Roman" w:hint="eastAsia"/>
          <w:b/>
          <w:sz w:val="28"/>
          <w:szCs w:val="24"/>
        </w:rPr>
        <w:t>)</w:t>
      </w:r>
    </w:p>
    <w:tbl>
      <w:tblPr>
        <w:tblStyle w:val="a9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54576D" w:rsidRPr="001C6539" w:rsidTr="007D4B4E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54576D" w:rsidRPr="001C6539" w:rsidRDefault="0054576D" w:rsidP="007D4B4E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54576D" w:rsidRPr="001C6539" w:rsidRDefault="0054576D" w:rsidP="00DB22A3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54576D" w:rsidRPr="001C6539" w:rsidRDefault="0054576D" w:rsidP="00DB22A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強化課程內容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調整課程規劃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推動多元升等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減輕教師教學負擔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教學單位國際認證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規劃跨領域學位</w:t>
            </w:r>
            <w:r w:rsidR="00F54343" w:rsidRPr="001C6539">
              <w:rPr>
                <w:rFonts w:ascii="Times New Roman" w:eastAsia="標楷體" w:hAnsi="Times New Roman" w:cs="Times New Roman"/>
              </w:rPr>
              <w:t>（</w:t>
            </w:r>
            <w:r w:rsidRPr="001C6539">
              <w:rPr>
                <w:rFonts w:ascii="Times New Roman" w:eastAsia="標楷體" w:hAnsi="Times New Roman" w:cs="Times New Roman"/>
              </w:rPr>
              <w:t>分</w:t>
            </w:r>
            <w:r w:rsidR="00D75E50" w:rsidRPr="001C6539">
              <w:rPr>
                <w:rFonts w:ascii="Times New Roman" w:eastAsia="標楷體" w:hAnsi="Times New Roman" w:cs="Times New Roman"/>
              </w:rPr>
              <w:t>）</w:t>
            </w:r>
            <w:r w:rsidRPr="001C6539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跨領域教學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1C6539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1C6539">
              <w:rPr>
                <w:rFonts w:ascii="Times New Roman" w:eastAsia="標楷體" w:hAnsi="Times New Roman" w:cs="Times New Roman"/>
              </w:rPr>
              <w:t>訪或移地教學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交換學生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推動英語授課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全英語學程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1C6539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1C6539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國際學位學程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學院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培養華語教學人才</w:t>
            </w:r>
          </w:p>
        </w:tc>
      </w:tr>
      <w:tr w:rsidR="00924D93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24D93" w:rsidRPr="001C6539" w:rsidRDefault="00924D93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24D93" w:rsidRPr="001770E3" w:rsidRDefault="00924D93" w:rsidP="006079E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924D93" w:rsidRPr="0009242A" w:rsidRDefault="00924D93" w:rsidP="006079E2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強化國文能力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1C6539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1C6539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54576D" w:rsidRPr="001C6539" w:rsidTr="007D4B4E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4576D" w:rsidRPr="001C6539" w:rsidRDefault="004821AA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教材雲端化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數位教學創新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電子學習歷程（</w:t>
            </w:r>
            <w:r w:rsidRPr="001C6539">
              <w:rPr>
                <w:rFonts w:ascii="Times New Roman" w:eastAsia="標楷體" w:hAnsi="Times New Roman" w:cs="Times New Roman"/>
              </w:rPr>
              <w:t>e-Portfolio</w:t>
            </w:r>
            <w:r w:rsidRPr="001C6539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開設資訊學程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課程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通識課程革新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自主學習計畫獎勵機制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生涯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1C6539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1C6539">
              <w:rPr>
                <w:rFonts w:ascii="Times New Roman" w:eastAsia="標楷體" w:hAnsi="Times New Roman" w:cs="Times New Roman"/>
              </w:rPr>
              <w:t>輔導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畢業生流向調查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跨校學習資源整合與共享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雙聯博士學位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提供跨國進修機會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開設產業專班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學院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1C6539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1C6539">
              <w:rPr>
                <w:rFonts w:ascii="Times New Roman" w:eastAsia="標楷體" w:hAnsi="Times New Roman" w:cs="Times New Roman"/>
              </w:rPr>
              <w:t>訂課程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學程規劃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產業實務講座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1C6539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1C6539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建立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健全實習制度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強化實習課程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實習講座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建立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強化企業實習平台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充實硬體設備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與地方</w:t>
            </w:r>
            <w:r w:rsidR="00F54343" w:rsidRPr="001C653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或中央</w:t>
            </w:r>
            <w:r w:rsidR="00D75E50" w:rsidRPr="001C6539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政府連結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配合政策提供專業資訊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服務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F54343" w:rsidRPr="001C653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D75E50" w:rsidRPr="001C6539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協助在地社區規劃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服務特定群體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發展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發起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參與公益活動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打造永續校園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升級永續校園綠設施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宣導永續校園概念及意識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54576D" w:rsidRPr="001C6539" w:rsidRDefault="0054576D" w:rsidP="007D4B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強化招生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辦理高中生活動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辦理特殊選才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設計招生制度性誘因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拓展財源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爭取政府經費補助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F54343" w:rsidRPr="001C653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D75E50" w:rsidRPr="001C6539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發展校務研究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建立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54576D" w:rsidRPr="001C6539" w:rsidTr="007D4B4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54576D" w:rsidRPr="001C6539" w:rsidRDefault="0054576D" w:rsidP="00DB22A3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強化行政職能</w:t>
            </w:r>
          </w:p>
        </w:tc>
      </w:tr>
    </w:tbl>
    <w:p w:rsidR="0054576D" w:rsidRPr="001C6539" w:rsidRDefault="0054576D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54576D" w:rsidRPr="001C6539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09779D" w:rsidRPr="001C6539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1C6539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1C6539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1C6539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1C6539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1C6539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1C6539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1C6539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1C6539">
        <w:rPr>
          <w:rFonts w:ascii="Times New Roman" w:eastAsia="微軟正黑體" w:hAnsi="Times New Roman" w:cs="Times New Roman" w:hint="eastAsia"/>
          <w:b/>
          <w:sz w:val="28"/>
          <w:szCs w:val="24"/>
        </w:rPr>
        <w:t>(</w:t>
      </w:r>
      <w:r w:rsidRPr="001C6539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1C6539">
        <w:rPr>
          <w:rFonts w:ascii="Times New Roman" w:eastAsia="微軟正黑體" w:hAnsi="Times New Roman" w:cs="Times New Roman" w:hint="eastAsia"/>
          <w:b/>
          <w:sz w:val="28"/>
          <w:szCs w:val="24"/>
        </w:rPr>
        <w:t>)</w:t>
      </w:r>
    </w:p>
    <w:tbl>
      <w:tblPr>
        <w:tblStyle w:val="a9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1C6539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:rsidR="00A72F46" w:rsidRPr="001C6539" w:rsidRDefault="00A72F46" w:rsidP="00CF0C5D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A72F46" w:rsidRPr="001C6539" w:rsidRDefault="00A72F46" w:rsidP="00CF0C5D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72F46" w:rsidRPr="001C6539" w:rsidRDefault="00A72F46" w:rsidP="00CF0C5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A72F46" w:rsidRPr="001C6539" w:rsidRDefault="00A72F46" w:rsidP="00CF0C5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1C6539" w:rsidRDefault="0009242A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:rsidR="0009242A" w:rsidRPr="001C6539" w:rsidRDefault="00874D0C" w:rsidP="00B12F26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財經學院擬導入互動式教學</w:t>
            </w:r>
          </w:p>
          <w:p w:rsidR="00DE5857" w:rsidRPr="001C6539" w:rsidRDefault="00DE5857" w:rsidP="00B12F26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編製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創新教學手冊</w:t>
            </w:r>
          </w:p>
          <w:p w:rsidR="00DE5857" w:rsidRPr="001C6539" w:rsidRDefault="00DE5857" w:rsidP="00B12F26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辦理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創新教學優良個案示範觀摩</w:t>
            </w:r>
          </w:p>
          <w:p w:rsidR="00DE5857" w:rsidRPr="001C6539" w:rsidRDefault="00DE5857" w:rsidP="00B12F26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舉辦全國性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創新教學個案研討會</w:t>
            </w:r>
          </w:p>
          <w:p w:rsidR="00DE5857" w:rsidRPr="001C6539" w:rsidRDefault="00DE5857" w:rsidP="00B12F26">
            <w:pPr>
              <w:pStyle w:val="a3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透過『卡片教學法』與課程結合</w:t>
            </w:r>
          </w:p>
          <w:p w:rsidR="00DE5857" w:rsidRPr="001C6539" w:rsidRDefault="003B18BD" w:rsidP="00B12F26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商創系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進行共創教學</w:t>
            </w:r>
          </w:p>
          <w:p w:rsidR="00A23E67" w:rsidRPr="001C6539" w:rsidRDefault="00A23E67" w:rsidP="00B12F26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支援各單位</w:t>
            </w:r>
            <w:r w:rsidR="00D47E9F" w:rsidRPr="001C6539">
              <w:rPr>
                <w:rFonts w:ascii="Times New Roman" w:eastAsia="標楷體" w:hAnsi="Times New Roman" w:cs="Times New Roman"/>
                <w:szCs w:val="24"/>
              </w:rPr>
              <w:t>依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專業領域發展創新教學方式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  <w:tc>
          <w:tcPr>
            <w:tcW w:w="4375" w:type="dxa"/>
            <w:shd w:val="clear" w:color="auto" w:fill="auto"/>
          </w:tcPr>
          <w:p w:rsidR="0009242A" w:rsidRPr="001C6539" w:rsidRDefault="00080C1D" w:rsidP="00B12F26">
            <w:pPr>
              <w:pStyle w:val="a3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訂定教育目標及核心能力指標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強化課程內容</w:t>
            </w:r>
          </w:p>
        </w:tc>
        <w:tc>
          <w:tcPr>
            <w:tcW w:w="4375" w:type="dxa"/>
            <w:shd w:val="clear" w:color="auto" w:fill="auto"/>
          </w:tcPr>
          <w:p w:rsidR="0009242A" w:rsidRPr="001C6539" w:rsidRDefault="00500C25" w:rsidP="00B12F26">
            <w:pPr>
              <w:pStyle w:val="a3"/>
              <w:numPr>
                <w:ilvl w:val="0"/>
                <w:numId w:val="34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無形資產評價學分學程</w:t>
            </w:r>
            <w:r w:rsidR="00D47E9F" w:rsidRPr="001C653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開授課程引導教材編撰</w:t>
            </w:r>
          </w:p>
          <w:p w:rsidR="00CB49D9" w:rsidRPr="001C6539" w:rsidRDefault="00CB49D9" w:rsidP="00B12F26">
            <w:pPr>
              <w:pStyle w:val="a3"/>
              <w:numPr>
                <w:ilvl w:val="0"/>
                <w:numId w:val="34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辦理圖書館利用教育融入學校課程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調整課程規劃</w:t>
            </w:r>
          </w:p>
        </w:tc>
        <w:tc>
          <w:tcPr>
            <w:tcW w:w="4375" w:type="dxa"/>
            <w:shd w:val="clear" w:color="auto" w:fill="auto"/>
          </w:tcPr>
          <w:p w:rsidR="00080C1D" w:rsidRPr="001C6539" w:rsidRDefault="00080C1D" w:rsidP="00B12F2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推動整合課程紮根專業能力</w:t>
            </w:r>
          </w:p>
          <w:p w:rsidR="0009242A" w:rsidRPr="001C6539" w:rsidRDefault="008D7429" w:rsidP="00B12F26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無形資產評價學分學程內容規劃</w:t>
            </w:r>
          </w:p>
          <w:p w:rsidR="008C0F5D" w:rsidRPr="001C6539" w:rsidRDefault="008C0F5D" w:rsidP="00B12F26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課程規劃會議，規劃</w:t>
            </w:r>
            <w:r w:rsidR="00D47E9F" w:rsidRPr="001C6539">
              <w:rPr>
                <w:rFonts w:ascii="Times New Roman" w:eastAsia="標楷體" w:hAnsi="Times New Roman" w:cs="Times New Roman"/>
                <w:szCs w:val="24"/>
              </w:rPr>
              <w:t>商業數據科學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相關課程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:rsidR="0009242A" w:rsidRPr="001C6539" w:rsidRDefault="00874D0C" w:rsidP="00B12F26">
            <w:pPr>
              <w:pStyle w:val="a3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藝文工作坊，促進教師社群建立</w:t>
            </w:r>
          </w:p>
          <w:p w:rsidR="00FA7CFE" w:rsidRPr="001C6539" w:rsidRDefault="00FA7CFE" w:rsidP="00B12F26">
            <w:pPr>
              <w:pStyle w:val="a3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規劃與開設互動教學研習課程</w:t>
            </w:r>
          </w:p>
          <w:p w:rsidR="00FA7CFE" w:rsidRPr="001C6539" w:rsidRDefault="00FA7CFE" w:rsidP="00B12F26">
            <w:pPr>
              <w:pStyle w:val="a3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課程教師組成社群，探討翻轉教育為本的教學</w:t>
            </w:r>
          </w:p>
          <w:p w:rsidR="00DE5857" w:rsidRPr="001C6539" w:rsidRDefault="00DE5857" w:rsidP="00B12F26">
            <w:pPr>
              <w:pStyle w:val="a3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培育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創新教學種子教師</w:t>
            </w:r>
          </w:p>
          <w:p w:rsidR="008D7429" w:rsidRPr="001C6539" w:rsidRDefault="008D7429" w:rsidP="00B12F26">
            <w:pPr>
              <w:pStyle w:val="a3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辦理無形資產評價種子師資培訓營</w:t>
            </w:r>
          </w:p>
          <w:p w:rsidR="008D7429" w:rsidRPr="001C6539" w:rsidRDefault="00D47E9F" w:rsidP="00B12F26">
            <w:pPr>
              <w:pStyle w:val="a3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種子師資培訓營</w:t>
            </w:r>
            <w:r w:rsidR="008D7429" w:rsidRPr="001C6539">
              <w:rPr>
                <w:rFonts w:ascii="Times New Roman" w:eastAsia="標楷體" w:hAnsi="Times New Roman" w:cs="Times New Roman"/>
                <w:szCs w:val="24"/>
              </w:rPr>
              <w:t>聘請業界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實務專家</w:t>
            </w:r>
            <w:r w:rsidR="008D7429" w:rsidRPr="001C6539">
              <w:rPr>
                <w:rFonts w:ascii="Times New Roman" w:eastAsia="標楷體" w:hAnsi="Times New Roman" w:cs="Times New Roman"/>
                <w:szCs w:val="24"/>
              </w:rPr>
              <w:t>擔任講師</w:t>
            </w:r>
          </w:p>
          <w:p w:rsidR="00500C25" w:rsidRPr="001C6539" w:rsidRDefault="00500C25" w:rsidP="00B12F26">
            <w:pPr>
              <w:pStyle w:val="a3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行動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APP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企劃師種子師資培訓營</w:t>
            </w:r>
          </w:p>
          <w:p w:rsidR="00500C25" w:rsidRPr="001C6539" w:rsidRDefault="00500C25" w:rsidP="00B12F26">
            <w:pPr>
              <w:pStyle w:val="a3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行動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APP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企劃師種子師資培訓營聘請業家擔任講師</w:t>
            </w:r>
          </w:p>
          <w:p w:rsidR="004D78E3" w:rsidRPr="001C6539" w:rsidRDefault="004D78E3" w:rsidP="00B12F26">
            <w:pPr>
              <w:pStyle w:val="a3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鼓勵教師成立研究及產學合作社群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:rsidR="0009242A" w:rsidRPr="001C6539" w:rsidRDefault="00107C88" w:rsidP="00B12F26">
            <w:pPr>
              <w:pStyle w:val="a3"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鼓勵教師積極升等提高師資品質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:rsidR="0009242A" w:rsidRPr="001C6539" w:rsidRDefault="00DE5857" w:rsidP="00B12F26">
            <w:pPr>
              <w:pStyle w:val="a3"/>
              <w:numPr>
                <w:ilvl w:val="0"/>
                <w:numId w:val="28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獎勵本院教師授課課程採用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PBL</w:t>
            </w:r>
          </w:p>
          <w:p w:rsidR="00A23E67" w:rsidRPr="001C6539" w:rsidRDefault="007A5B57" w:rsidP="00B12F26">
            <w:pPr>
              <w:pStyle w:val="a3"/>
              <w:numPr>
                <w:ilvl w:val="0"/>
                <w:numId w:val="28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獎勵產學合作案績效卓越之教師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減輕教師教學負擔</w:t>
            </w:r>
          </w:p>
        </w:tc>
        <w:tc>
          <w:tcPr>
            <w:tcW w:w="4375" w:type="dxa"/>
            <w:shd w:val="clear" w:color="auto" w:fill="auto"/>
          </w:tcPr>
          <w:p w:rsidR="0009242A" w:rsidRPr="001C6539" w:rsidRDefault="00107C88" w:rsidP="00B12F26">
            <w:pPr>
              <w:pStyle w:val="a3"/>
              <w:numPr>
                <w:ilvl w:val="0"/>
                <w:numId w:val="7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逐年改善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生師比</w:t>
            </w:r>
            <w:proofErr w:type="gramEnd"/>
          </w:p>
          <w:p w:rsidR="00107C88" w:rsidRPr="001C6539" w:rsidRDefault="00107C88" w:rsidP="00B12F26">
            <w:pPr>
              <w:pStyle w:val="a3"/>
              <w:numPr>
                <w:ilvl w:val="0"/>
                <w:numId w:val="7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lastRenderedPageBreak/>
              <w:t>鼓勵各系調降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生師比</w:t>
            </w:r>
            <w:proofErr w:type="gramEnd"/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:rsidR="0009242A" w:rsidRPr="001C6539" w:rsidRDefault="00A23E67" w:rsidP="00B12F26">
            <w:pPr>
              <w:pStyle w:val="a3"/>
              <w:numPr>
                <w:ilvl w:val="0"/>
                <w:numId w:val="32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建立專屬會考檢定制度驗證學習成效</w:t>
            </w:r>
          </w:p>
          <w:p w:rsidR="00A23E67" w:rsidRPr="001C6539" w:rsidRDefault="00A23E67" w:rsidP="00B12F26">
            <w:pPr>
              <w:pStyle w:val="a3"/>
              <w:numPr>
                <w:ilvl w:val="0"/>
                <w:numId w:val="32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透過校務研究分析</w:t>
            </w:r>
            <w:r w:rsidR="008D7429" w:rsidRPr="001C6539">
              <w:rPr>
                <w:rFonts w:ascii="Times New Roman" w:eastAsia="標楷體" w:hAnsi="Times New Roman" w:cs="Times New Roman"/>
                <w:szCs w:val="24"/>
              </w:rPr>
              <w:t>回饋予教學單位</w:t>
            </w:r>
          </w:p>
          <w:p w:rsidR="008D7429" w:rsidRPr="001C6539" w:rsidRDefault="008D7429" w:rsidP="00B12F26">
            <w:pPr>
              <w:pStyle w:val="a3"/>
              <w:numPr>
                <w:ilvl w:val="0"/>
                <w:numId w:val="32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輔以校務研究機制，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釐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清本校教育內涵與目標</w:t>
            </w:r>
          </w:p>
          <w:p w:rsidR="00512E5E" w:rsidRPr="001C6539" w:rsidRDefault="00CD3488" w:rsidP="00B12F26">
            <w:pPr>
              <w:pStyle w:val="a3"/>
              <w:numPr>
                <w:ilvl w:val="0"/>
                <w:numId w:val="32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畢業生追蹤及企業調查回饋統計研究分析</w:t>
            </w:r>
          </w:p>
          <w:p w:rsidR="00CD3488" w:rsidRPr="001C6539" w:rsidRDefault="00CD3488" w:rsidP="00B12F26">
            <w:pPr>
              <w:pStyle w:val="a3"/>
              <w:numPr>
                <w:ilvl w:val="0"/>
                <w:numId w:val="32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畢業生流向追蹤平台進行相關就業數據分析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教學單位國際認證</w:t>
            </w:r>
          </w:p>
        </w:tc>
        <w:tc>
          <w:tcPr>
            <w:tcW w:w="4375" w:type="dxa"/>
            <w:shd w:val="clear" w:color="auto" w:fill="auto"/>
          </w:tcPr>
          <w:p w:rsidR="0009242A" w:rsidRPr="001C6539" w:rsidRDefault="004D78E3" w:rsidP="00B12F26">
            <w:pPr>
              <w:pStyle w:val="a3"/>
              <w:numPr>
                <w:ilvl w:val="0"/>
                <w:numId w:val="49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推動國際認證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  <w:tc>
          <w:tcPr>
            <w:tcW w:w="4375" w:type="dxa"/>
            <w:shd w:val="clear" w:color="auto" w:fill="auto"/>
          </w:tcPr>
          <w:p w:rsidR="0009242A" w:rsidRPr="001C6539" w:rsidRDefault="00107C88" w:rsidP="00B12F26">
            <w:pPr>
              <w:pStyle w:val="a3"/>
              <w:numPr>
                <w:ilvl w:val="0"/>
                <w:numId w:val="76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增聘專業師資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規劃跨領域學位</w:t>
            </w:r>
            <w:r w:rsidR="00F54343" w:rsidRPr="001C6539">
              <w:rPr>
                <w:rFonts w:ascii="Times New Roman" w:eastAsia="標楷體" w:hAnsi="Times New Roman" w:cs="Times New Roman"/>
              </w:rPr>
              <w:t>（</w:t>
            </w:r>
            <w:r w:rsidRPr="001C6539">
              <w:rPr>
                <w:rFonts w:ascii="Times New Roman" w:eastAsia="標楷體" w:hAnsi="Times New Roman" w:cs="Times New Roman"/>
              </w:rPr>
              <w:t>分</w:t>
            </w:r>
            <w:r w:rsidR="00D75E50" w:rsidRPr="001C6539">
              <w:rPr>
                <w:rFonts w:ascii="Times New Roman" w:eastAsia="標楷體" w:hAnsi="Times New Roman" w:cs="Times New Roman"/>
              </w:rPr>
              <w:t>）</w:t>
            </w:r>
            <w:r w:rsidRPr="001C6539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:rsidR="008D7429" w:rsidRPr="001C6539" w:rsidRDefault="008D7429" w:rsidP="00B12F26">
            <w:pPr>
              <w:pStyle w:val="a3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建置「無形資產評價學分學程」</w:t>
            </w:r>
          </w:p>
          <w:p w:rsidR="0009242A" w:rsidRPr="001C6539" w:rsidRDefault="00816DAE" w:rsidP="00B12F26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推動開放所有學制修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課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課程</w:t>
            </w:r>
          </w:p>
          <w:p w:rsidR="00A14471" w:rsidRPr="001C6539" w:rsidRDefault="00A14471" w:rsidP="00B12F26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創作商品電子商務交易與虛擬社會企業經營學分學程</w:t>
            </w:r>
          </w:p>
          <w:p w:rsidR="00A14471" w:rsidRPr="001C6539" w:rsidRDefault="00A14471" w:rsidP="00B12F26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智慧商業服務學分學程</w:t>
            </w:r>
          </w:p>
          <w:p w:rsidR="00CC2195" w:rsidRPr="001C6539" w:rsidRDefault="00CC2195" w:rsidP="00B12F26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建立實務導向之跨領域學分學程</w:t>
            </w:r>
          </w:p>
          <w:p w:rsidR="00CC2195" w:rsidRPr="001C6539" w:rsidRDefault="00CC2195" w:rsidP="00B12F26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召開院主管會議規劃跨領域課程設計</w:t>
            </w:r>
          </w:p>
          <w:p w:rsidR="008C0F5D" w:rsidRPr="001C6539" w:rsidRDefault="008C0F5D" w:rsidP="00B12F26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數位公司治理實驗室與跨領域學程結合</w:t>
            </w:r>
          </w:p>
          <w:p w:rsidR="008C0F5D" w:rsidRPr="001C6539" w:rsidRDefault="008C0F5D" w:rsidP="00B12F26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智慧商業數據實驗室支援跨領域相關數位實作課程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跨領域教學</w:t>
            </w:r>
          </w:p>
        </w:tc>
        <w:tc>
          <w:tcPr>
            <w:tcW w:w="4375" w:type="dxa"/>
            <w:shd w:val="clear" w:color="auto" w:fill="auto"/>
          </w:tcPr>
          <w:p w:rsidR="0009242A" w:rsidRPr="001C6539" w:rsidRDefault="00500C25" w:rsidP="00B12F26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成立跨系所無形資產評價專案教材編撰小組</w:t>
            </w:r>
          </w:p>
          <w:p w:rsidR="008355E2" w:rsidRPr="001C6539" w:rsidRDefault="008355E2" w:rsidP="00B12F26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在校園舉辦跨領域交流平台</w:t>
            </w:r>
          </w:p>
          <w:p w:rsidR="00CC2195" w:rsidRPr="001C6539" w:rsidRDefault="00CC2195" w:rsidP="00B12F26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鼓勵及補助教師撰寫跨領域之課程教材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:rsidR="0009242A" w:rsidRPr="001C6539" w:rsidRDefault="007405D1" w:rsidP="00B12F26">
            <w:pPr>
              <w:pStyle w:val="a3"/>
              <w:numPr>
                <w:ilvl w:val="0"/>
                <w:numId w:val="6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英文能力畢業門檻</w:t>
            </w:r>
          </w:p>
          <w:p w:rsidR="007405D1" w:rsidRPr="001C6539" w:rsidRDefault="007405D1" w:rsidP="00B12F26">
            <w:pPr>
              <w:pStyle w:val="a3"/>
              <w:numPr>
                <w:ilvl w:val="0"/>
                <w:numId w:val="6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開設第二外語課程</w:t>
            </w:r>
          </w:p>
          <w:p w:rsidR="00874D0C" w:rsidRPr="001C6539" w:rsidRDefault="00874D0C" w:rsidP="00B12F26">
            <w:pPr>
              <w:pStyle w:val="a3"/>
              <w:numPr>
                <w:ilvl w:val="0"/>
                <w:numId w:val="6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線上英語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聽力練習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1C6539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1C6539">
              <w:rPr>
                <w:rFonts w:ascii="Times New Roman" w:eastAsia="標楷體" w:hAnsi="Times New Roman" w:cs="Times New Roman"/>
              </w:rPr>
              <w:t>訪或移地教學</w:t>
            </w:r>
          </w:p>
        </w:tc>
        <w:tc>
          <w:tcPr>
            <w:tcW w:w="4375" w:type="dxa"/>
            <w:shd w:val="clear" w:color="auto" w:fill="auto"/>
          </w:tcPr>
          <w:p w:rsidR="0009242A" w:rsidRPr="001C6539" w:rsidRDefault="00E747FE" w:rsidP="00B12F26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辦理文化交流營隊</w:t>
            </w:r>
          </w:p>
          <w:p w:rsidR="00E43CCA" w:rsidRPr="001C6539" w:rsidRDefault="00E43CCA" w:rsidP="00B12F26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至境外開設專班，推動教師海外教學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交換學生</w:t>
            </w:r>
          </w:p>
        </w:tc>
        <w:tc>
          <w:tcPr>
            <w:tcW w:w="4375" w:type="dxa"/>
            <w:shd w:val="clear" w:color="auto" w:fill="auto"/>
          </w:tcPr>
          <w:p w:rsidR="0009242A" w:rsidRPr="001C6539" w:rsidRDefault="007A5B57" w:rsidP="00B12F26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增加課程數或短期課程吸引姐妹校學生</w:t>
            </w:r>
          </w:p>
          <w:p w:rsidR="007A5B57" w:rsidRPr="001C6539" w:rsidRDefault="007A5B57" w:rsidP="00B12F26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增加與既有姐妹校間之互動</w:t>
            </w:r>
          </w:p>
          <w:p w:rsidR="004969F9" w:rsidRPr="001C6539" w:rsidRDefault="004969F9" w:rsidP="00B12F26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舉辦各項留學分享會，鼓勵學生赴歐</w:t>
            </w:r>
          </w:p>
          <w:p w:rsidR="004969F9" w:rsidRPr="001C6539" w:rsidRDefault="004969F9" w:rsidP="00B12F26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lastRenderedPageBreak/>
              <w:t>持續修訂交換生甄選作業相關規定</w:t>
            </w:r>
          </w:p>
          <w:p w:rsidR="004969F9" w:rsidRPr="001C6539" w:rsidRDefault="004969F9" w:rsidP="00B12F26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持續深耕歐洲積極合作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推動英語授課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全英語學程</w:t>
            </w:r>
          </w:p>
        </w:tc>
        <w:tc>
          <w:tcPr>
            <w:tcW w:w="4375" w:type="dxa"/>
            <w:shd w:val="clear" w:color="auto" w:fill="auto"/>
          </w:tcPr>
          <w:p w:rsidR="0009242A" w:rsidRPr="001C6539" w:rsidRDefault="007405D1" w:rsidP="00B12F26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全外語課程教學實施辦法</w:t>
            </w:r>
          </w:p>
          <w:p w:rsidR="007A5B57" w:rsidRPr="001C6539" w:rsidRDefault="007A5B57" w:rsidP="00B12F26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全英授課之國際學程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1C6539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1C6539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  <w:tc>
          <w:tcPr>
            <w:tcW w:w="4375" w:type="dxa"/>
            <w:shd w:val="clear" w:color="auto" w:fill="auto"/>
          </w:tcPr>
          <w:p w:rsidR="0009242A" w:rsidRPr="001C6539" w:rsidRDefault="007405D1" w:rsidP="00B12F26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鼓勵東南亞等學生來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就讀本校</w:t>
            </w:r>
          </w:p>
          <w:p w:rsidR="007405D1" w:rsidRPr="001C6539" w:rsidRDefault="007405D1" w:rsidP="00B12F26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為外籍生開設國文專班</w:t>
            </w:r>
          </w:p>
          <w:p w:rsidR="004969F9" w:rsidRPr="001C6539" w:rsidRDefault="004969F9" w:rsidP="00B12F26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舉辦多元彈性活動</w:t>
            </w:r>
          </w:p>
          <w:p w:rsidR="004969F9" w:rsidRPr="001C6539" w:rsidRDefault="004969F9" w:rsidP="00B12F26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增</w:t>
            </w:r>
            <w:r w:rsidR="00347E85" w:rsidRPr="001C6539">
              <w:rPr>
                <w:rFonts w:ascii="Times New Roman" w:eastAsia="標楷體" w:hAnsi="Times New Roman" w:cs="Times New Roman"/>
                <w:szCs w:val="24"/>
              </w:rPr>
              <w:t>開具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特色之商科專業及華語課程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國際學位學程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學院</w:t>
            </w:r>
          </w:p>
        </w:tc>
        <w:tc>
          <w:tcPr>
            <w:tcW w:w="4375" w:type="dxa"/>
            <w:shd w:val="clear" w:color="auto" w:fill="auto"/>
          </w:tcPr>
          <w:p w:rsidR="0009242A" w:rsidRPr="001C6539" w:rsidRDefault="007405D1" w:rsidP="00B12F26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學生於出國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研修前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修習國際學程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培養華語教學人才</w:t>
            </w:r>
          </w:p>
        </w:tc>
        <w:tc>
          <w:tcPr>
            <w:tcW w:w="4375" w:type="dxa"/>
            <w:shd w:val="clear" w:color="auto" w:fill="auto"/>
          </w:tcPr>
          <w:p w:rsidR="0009242A" w:rsidRPr="001C6539" w:rsidRDefault="00E43CCA" w:rsidP="00B12F26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成立「商務華語學習中心」</w:t>
            </w:r>
          </w:p>
          <w:p w:rsidR="00E43CCA" w:rsidRPr="001C6539" w:rsidRDefault="00E43CCA" w:rsidP="00B12F26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成立「境外台灣教育中心」</w:t>
            </w:r>
          </w:p>
        </w:tc>
      </w:tr>
      <w:tr w:rsidR="00924D93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24D93" w:rsidRPr="001C6539" w:rsidRDefault="00924D93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24D93" w:rsidRPr="001770E3" w:rsidRDefault="00924D93" w:rsidP="006079E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924D93" w:rsidRPr="0009242A" w:rsidRDefault="00924D93" w:rsidP="006079E2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924D93" w:rsidRPr="00924D93" w:rsidRDefault="00924D93" w:rsidP="00924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強化國文能力</w:t>
            </w:r>
          </w:p>
        </w:tc>
        <w:tc>
          <w:tcPr>
            <w:tcW w:w="4375" w:type="dxa"/>
            <w:shd w:val="clear" w:color="auto" w:fill="auto"/>
          </w:tcPr>
          <w:p w:rsidR="0009242A" w:rsidRPr="001C6539" w:rsidRDefault="00874D0C" w:rsidP="00B12F26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「文學演藝」實務課程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:rsidR="0009242A" w:rsidRPr="001C6539" w:rsidRDefault="00DE5857" w:rsidP="00B12F26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辦理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創新教學競賽</w:t>
            </w:r>
          </w:p>
          <w:p w:rsidR="00160125" w:rsidRPr="001C6539" w:rsidRDefault="00160125" w:rsidP="00B12F26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鼓勵學生參加重要國際經貿相關賽事或觀摩</w:t>
            </w:r>
          </w:p>
          <w:p w:rsidR="004D78E3" w:rsidRPr="001C6539" w:rsidRDefault="004D78E3" w:rsidP="00B12F26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並辦理國際性競賽活動</w:t>
            </w:r>
          </w:p>
          <w:p w:rsidR="008C0F5D" w:rsidRPr="001C6539" w:rsidRDefault="008C0F5D" w:rsidP="00B12F26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定期舉辦電腦稽核個案競賽</w:t>
            </w:r>
          </w:p>
          <w:p w:rsidR="008C0F5D" w:rsidRPr="001C6539" w:rsidRDefault="008C0F5D" w:rsidP="00B12F26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培訓學生參與競賽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  <w:tc>
          <w:tcPr>
            <w:tcW w:w="4375" w:type="dxa"/>
            <w:shd w:val="clear" w:color="auto" w:fill="auto"/>
          </w:tcPr>
          <w:p w:rsidR="004D78E3" w:rsidRPr="001C6539" w:rsidRDefault="004D78E3" w:rsidP="00B12F26">
            <w:pPr>
              <w:pStyle w:val="a3"/>
              <w:numPr>
                <w:ilvl w:val="0"/>
                <w:numId w:val="4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持續輔導學生參與國際競賽</w:t>
            </w:r>
          </w:p>
          <w:p w:rsidR="0009242A" w:rsidRPr="001C6539" w:rsidRDefault="0086674D" w:rsidP="00B12F26">
            <w:pPr>
              <w:pStyle w:val="a3"/>
              <w:numPr>
                <w:ilvl w:val="0"/>
                <w:numId w:val="4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實際組隊參加全國性獎項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:rsidR="0009242A" w:rsidRPr="001C6539" w:rsidRDefault="007C4E33" w:rsidP="00B12F26">
            <w:pPr>
              <w:pStyle w:val="a3"/>
              <w:numPr>
                <w:ilvl w:val="0"/>
                <w:numId w:val="5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智慧實驗商店展示學生的創作商品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:rsidR="0009242A" w:rsidRPr="001C6539" w:rsidRDefault="00DE5857" w:rsidP="00B12F26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學生組成設計工作室團隊進行創業實務訓練</w:t>
            </w:r>
          </w:p>
          <w:p w:rsidR="00B75991" w:rsidRPr="001C6539" w:rsidRDefault="00B75991" w:rsidP="00B12F26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智慧實驗商店電商平台由學生優化網站介面</w:t>
            </w:r>
          </w:p>
          <w:p w:rsidR="008C0F5D" w:rsidRPr="001C6539" w:rsidRDefault="008C0F5D" w:rsidP="00B12F26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提升學生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ERP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查核與大數據資料分析能力</w:t>
            </w:r>
          </w:p>
        </w:tc>
      </w:tr>
      <w:tr w:rsidR="0009242A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C6539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C653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1C6539" w:rsidRDefault="0009242A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1C6539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1C6539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09242A" w:rsidRPr="001C6539" w:rsidRDefault="00DE5857" w:rsidP="00B12F26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邀請產官學人士分享經驗</w:t>
            </w:r>
          </w:p>
          <w:p w:rsidR="003B18BD" w:rsidRPr="001C6539" w:rsidRDefault="003B18BD" w:rsidP="00B12F26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融合學院</w:t>
            </w:r>
            <w:r w:rsidR="004B2D9E" w:rsidRPr="001C6539">
              <w:rPr>
                <w:rFonts w:ascii="Times New Roman" w:eastAsia="標楷體" w:hAnsi="Times New Roman" w:cs="Times New Roman"/>
                <w:szCs w:val="24"/>
              </w:rPr>
              <w:t>師資及業界專家共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造課程</w:t>
            </w:r>
          </w:p>
          <w:p w:rsidR="008D7429" w:rsidRPr="001C6539" w:rsidRDefault="008D7429" w:rsidP="00B12F26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力邀業界師資，構成種子師資團隊</w:t>
            </w:r>
          </w:p>
          <w:p w:rsidR="0017130F" w:rsidRPr="001C6539" w:rsidRDefault="0017130F" w:rsidP="00B12F26">
            <w:pPr>
              <w:pStyle w:val="a3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建置跨領域「行動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APP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企劃師」課程</w:t>
            </w:r>
          </w:p>
          <w:p w:rsidR="0017130F" w:rsidRPr="001C6539" w:rsidRDefault="004B0B75" w:rsidP="00B12F26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提昇師生商業數據科學分析能力</w:t>
            </w:r>
          </w:p>
        </w:tc>
      </w:tr>
      <w:tr w:rsidR="004B0B75" w:rsidRPr="001C6539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4B0B75" w:rsidRPr="001C6539" w:rsidRDefault="004B0B75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B0B75" w:rsidRPr="001C6539" w:rsidRDefault="004821A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B0B75" w:rsidRPr="001C6539" w:rsidRDefault="004B0B75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:rsidR="004B0B75" w:rsidRPr="001C6539" w:rsidRDefault="004B0B75" w:rsidP="00B12F26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開設無形資產評價師證照輔導班</w:t>
            </w:r>
          </w:p>
          <w:p w:rsidR="004B0B75" w:rsidRPr="001C6539" w:rsidRDefault="004B0B75" w:rsidP="00B12F26">
            <w:pPr>
              <w:pStyle w:val="a3"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輔導學生考取行動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APP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企劃師證照</w:t>
            </w:r>
          </w:p>
          <w:p w:rsidR="004B0B75" w:rsidRPr="001C6539" w:rsidRDefault="004B0B75" w:rsidP="00B12F26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推動學生考取大數據相關證照</w:t>
            </w:r>
          </w:p>
          <w:p w:rsidR="004B0B75" w:rsidRPr="001C6539" w:rsidRDefault="004B0B75" w:rsidP="00B12F26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建立專業畢業能力門檻，輔導證照</w:t>
            </w:r>
          </w:p>
          <w:p w:rsidR="004B0B75" w:rsidRPr="001C6539" w:rsidRDefault="004B0B75" w:rsidP="00B12F26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lastRenderedPageBreak/>
              <w:t>數位公司治理實驗室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輔導學生取得專業證照</w:t>
            </w:r>
          </w:p>
          <w:p w:rsidR="004B0B75" w:rsidRPr="001C6539" w:rsidRDefault="004B0B75" w:rsidP="00B12F26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數位公司治理實驗室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鼓勵教師考照</w:t>
            </w:r>
          </w:p>
          <w:p w:rsidR="004B0B75" w:rsidRPr="001C6539" w:rsidRDefault="004B0B75" w:rsidP="00B12F26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數位公司治理實驗室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相關證照課程</w:t>
            </w:r>
          </w:p>
          <w:p w:rsidR="004B0B75" w:rsidRPr="001C6539" w:rsidRDefault="004B0B75" w:rsidP="00B12F26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數位公司治理實驗室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提供考照資訊</w:t>
            </w:r>
          </w:p>
          <w:p w:rsidR="004B0B75" w:rsidRPr="001C6539" w:rsidRDefault="004B0B75" w:rsidP="00B12F26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數位公司治理實驗室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輔導學生考照</w:t>
            </w:r>
          </w:p>
          <w:p w:rsidR="004B0B75" w:rsidRPr="001C6539" w:rsidRDefault="004B0B75" w:rsidP="00B12F26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數位公司治理實驗室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與證照培訓機構合作</w:t>
            </w:r>
          </w:p>
          <w:p w:rsidR="004B0B75" w:rsidRPr="001C6539" w:rsidRDefault="004B0B75" w:rsidP="00B12F26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數位公司治理實驗室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辦證照說明會</w:t>
            </w:r>
          </w:p>
        </w:tc>
      </w:tr>
      <w:tr w:rsidR="004B0B75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4B0B75" w:rsidRPr="001C6539" w:rsidRDefault="004B0B75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B0B75" w:rsidRPr="001C6539" w:rsidRDefault="004B0B75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B0B75" w:rsidRPr="001C6539" w:rsidRDefault="004B0B75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:rsidR="004B0B75" w:rsidRPr="001C6539" w:rsidRDefault="004B0B75" w:rsidP="00B12F26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進行評價師的國際接軌</w:t>
            </w:r>
          </w:p>
        </w:tc>
      </w:tr>
      <w:tr w:rsidR="00760181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60181" w:rsidRPr="001C6539" w:rsidRDefault="00760181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760181" w:rsidRPr="001C6539" w:rsidRDefault="00760181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:rsidR="00760181" w:rsidRPr="001C6539" w:rsidRDefault="00760181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教材雲端化</w:t>
            </w:r>
          </w:p>
        </w:tc>
        <w:tc>
          <w:tcPr>
            <w:tcW w:w="4375" w:type="dxa"/>
            <w:shd w:val="clear" w:color="auto" w:fill="auto"/>
          </w:tcPr>
          <w:p w:rsidR="00760181" w:rsidRPr="001C6539" w:rsidRDefault="00760181" w:rsidP="00B12F26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開發互動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化教材</w:t>
            </w:r>
          </w:p>
          <w:p w:rsidR="00760181" w:rsidRPr="001C6539" w:rsidRDefault="00760181" w:rsidP="00B12F26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規劃建置「商業教育知識庫」</w:t>
            </w:r>
          </w:p>
        </w:tc>
      </w:tr>
      <w:tr w:rsidR="00760181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60181" w:rsidRPr="001C6539" w:rsidRDefault="00760181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60181" w:rsidRPr="001C6539" w:rsidRDefault="00760181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60181" w:rsidRPr="001C6539" w:rsidRDefault="00760181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數位教學創新</w:t>
            </w:r>
          </w:p>
        </w:tc>
        <w:tc>
          <w:tcPr>
            <w:tcW w:w="4375" w:type="dxa"/>
            <w:shd w:val="clear" w:color="auto" w:fill="auto"/>
          </w:tcPr>
          <w:p w:rsidR="00760181" w:rsidRPr="001C6539" w:rsidRDefault="00760181" w:rsidP="00B12F26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製作多媒體影音教學教材</w:t>
            </w:r>
          </w:p>
        </w:tc>
      </w:tr>
      <w:tr w:rsidR="00760181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60181" w:rsidRPr="001C6539" w:rsidRDefault="00760181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60181" w:rsidRPr="001C6539" w:rsidRDefault="00760181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60181" w:rsidRPr="001C6539" w:rsidRDefault="00760181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電子學習歷程（</w:t>
            </w:r>
            <w:r w:rsidRPr="001C6539">
              <w:rPr>
                <w:rFonts w:ascii="Times New Roman" w:eastAsia="標楷體" w:hAnsi="Times New Roman" w:cs="Times New Roman"/>
              </w:rPr>
              <w:t>e-Portfolio</w:t>
            </w:r>
            <w:r w:rsidRPr="001C6539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4375" w:type="dxa"/>
            <w:shd w:val="clear" w:color="auto" w:fill="auto"/>
          </w:tcPr>
          <w:p w:rsidR="00760181" w:rsidRPr="001C6539" w:rsidRDefault="00760181" w:rsidP="00B12F26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協助學生建置在校學習的電子歷程</w:t>
            </w:r>
          </w:p>
        </w:tc>
      </w:tr>
      <w:tr w:rsidR="00760181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60181" w:rsidRPr="001C6539" w:rsidRDefault="00760181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760181" w:rsidRPr="001C6539" w:rsidRDefault="00760181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:rsidR="00760181" w:rsidRPr="001C6539" w:rsidRDefault="00760181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  <w:tc>
          <w:tcPr>
            <w:tcW w:w="4375" w:type="dxa"/>
            <w:shd w:val="clear" w:color="auto" w:fill="auto"/>
          </w:tcPr>
          <w:p w:rsidR="00760181" w:rsidRPr="001C6539" w:rsidRDefault="00760181" w:rsidP="00B12F2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開設有關程式設計、社群行銷等課程</w:t>
            </w:r>
          </w:p>
        </w:tc>
      </w:tr>
      <w:tr w:rsidR="00760181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60181" w:rsidRPr="001C6539" w:rsidRDefault="00760181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60181" w:rsidRPr="001C6539" w:rsidRDefault="00760181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60181" w:rsidRPr="001C6539" w:rsidRDefault="00760181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開設資訊學程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4375" w:type="dxa"/>
            <w:shd w:val="clear" w:color="auto" w:fill="auto"/>
          </w:tcPr>
          <w:p w:rsidR="00760181" w:rsidRPr="001C6539" w:rsidRDefault="00760181" w:rsidP="00B12F26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投入新科技和金融商業模式的應用</w:t>
            </w:r>
          </w:p>
        </w:tc>
      </w:tr>
      <w:tr w:rsidR="00760181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60181" w:rsidRPr="001C6539" w:rsidRDefault="00760181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760181" w:rsidRPr="001C6539" w:rsidRDefault="00760181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:rsidR="00760181" w:rsidRPr="001C6539" w:rsidRDefault="00760181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通識課程革新</w:t>
            </w:r>
          </w:p>
        </w:tc>
        <w:tc>
          <w:tcPr>
            <w:tcW w:w="4375" w:type="dxa"/>
            <w:shd w:val="clear" w:color="auto" w:fill="auto"/>
          </w:tcPr>
          <w:p w:rsidR="00760181" w:rsidRPr="001C6539" w:rsidRDefault="00760181" w:rsidP="00B12F26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創新教學的革新典範通識課</w:t>
            </w:r>
          </w:p>
          <w:p w:rsidR="00760181" w:rsidRPr="001C6539" w:rsidRDefault="00760181" w:rsidP="00B12F26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國外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大學線上課程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，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抵通識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選修課程</w:t>
            </w:r>
          </w:p>
        </w:tc>
      </w:tr>
      <w:tr w:rsidR="00760181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60181" w:rsidRPr="001C6539" w:rsidRDefault="00760181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60181" w:rsidRPr="001C6539" w:rsidRDefault="00760181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60181" w:rsidRPr="001C6539" w:rsidRDefault="00760181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  <w:tc>
          <w:tcPr>
            <w:tcW w:w="4375" w:type="dxa"/>
            <w:shd w:val="clear" w:color="auto" w:fill="auto"/>
          </w:tcPr>
          <w:p w:rsidR="00760181" w:rsidRPr="001C6539" w:rsidRDefault="00760181" w:rsidP="00B12F26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藝文工作坊結合圖書館與鄰近文化資源</w:t>
            </w:r>
          </w:p>
          <w:p w:rsidR="00760181" w:rsidRPr="001C6539" w:rsidRDefault="00760181" w:rsidP="00B12F26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建置商業教育資源中心為主軸徵集主題資訊及數位藏品</w:t>
            </w:r>
          </w:p>
          <w:p w:rsidR="00760181" w:rsidRPr="001C6539" w:rsidRDefault="00760181" w:rsidP="00B12F26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推動公共藝術系列講座</w:t>
            </w:r>
          </w:p>
        </w:tc>
      </w:tr>
      <w:tr w:rsidR="00760181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60181" w:rsidRPr="001C6539" w:rsidRDefault="00760181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60181" w:rsidRPr="001C6539" w:rsidRDefault="00760181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60181" w:rsidRPr="001C6539" w:rsidRDefault="00760181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:rsidR="00760181" w:rsidRPr="001C6539" w:rsidRDefault="00760181" w:rsidP="00B12F26">
            <w:pPr>
              <w:pStyle w:val="a3"/>
              <w:numPr>
                <w:ilvl w:val="0"/>
                <w:numId w:val="6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創設社團領導力學程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E382C" w:rsidRPr="001C6539" w:rsidRDefault="00BE382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自主學習計畫獎勵機制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5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鼓勵學生組成創新社群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5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擴大獎勵提升學習動機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E382C" w:rsidRPr="001C6539" w:rsidRDefault="00BE382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創新創業課程教學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規劃設計經營與創業課程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E382C" w:rsidRPr="001C6539" w:rsidRDefault="00BE382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6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結合智慧實驗商店與校園創新育成團隊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E382C" w:rsidRPr="001C6539" w:rsidRDefault="00BE382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5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建構創業共同空間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E382C" w:rsidRPr="001C6539" w:rsidRDefault="00BE382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企業參訪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邀請業界經理主管或畢業校友擔任講座教師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規劃組成職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輔導志工團隊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鏈結在地就業資源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定期辦理企業參訪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E382C" w:rsidRPr="001C6539" w:rsidRDefault="00BE382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生涯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1C6539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1C6539">
              <w:rPr>
                <w:rFonts w:ascii="Times New Roman" w:eastAsia="標楷體" w:hAnsi="Times New Roman" w:cs="Times New Roman"/>
              </w:rPr>
              <w:t>輔導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5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架構「就業輔導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化平台」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5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lastRenderedPageBreak/>
              <w:t>舉辦企業參訪活動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5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鏈結在地就業資源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5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打造虛擬就業學習空間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5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參訪稅務與會計產業或稅捐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稽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徵單位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E382C" w:rsidRPr="001C6539" w:rsidRDefault="00BE382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畢業生流向調查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5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建立畢業生流向追蹤平台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5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辦理畢業流向問卷獎勵活動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E382C" w:rsidRPr="001C6539" w:rsidRDefault="00BE382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貿易實務法律暨談判碩士學位學程以互動教室呈現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增添無形資產評價所需之設備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增添行動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APP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裝置之設備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修繕並調整圖書館空間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續增加圖書館紙本暢銷書與電子書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充實財經、管理學院及通識教育中心需求相關圖書資源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逐年充實活化之圖書館軟硬體設施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建置「數位公司治理實驗室」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建置「智慧商業數據實驗室」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E382C" w:rsidRPr="001C6539" w:rsidRDefault="00BE382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跨校學習資源整合與共享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5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以文創活化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校史資產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5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更新校史館文物及展示資訊並出版商業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紀錄史專書</w:t>
            </w:r>
            <w:proofErr w:type="gramEnd"/>
          </w:p>
          <w:p w:rsidR="00BE382C" w:rsidRPr="001C6539" w:rsidRDefault="00BE382C" w:rsidP="00B12F26">
            <w:pPr>
              <w:pStyle w:val="a3"/>
              <w:numPr>
                <w:ilvl w:val="0"/>
                <w:numId w:val="5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與商業公會合作，徵集商業發展歷程資訊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5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辦理營隊及提供圖書館實習名額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E382C" w:rsidRPr="001C6539" w:rsidRDefault="00BE382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英文諮商指導服務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BE382C" w:rsidRPr="001C6539" w:rsidRDefault="00BE382C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E382C" w:rsidRPr="001C6539" w:rsidRDefault="00BE382C" w:rsidP="00BE382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AD0D86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雙聯博士學位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推動與其他國外大學建立雙聯學制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E382C" w:rsidRPr="001C6539" w:rsidRDefault="00BE382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AD0D86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提供跨國進修機會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贊助學生出國旅費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E382C" w:rsidRPr="001C6539" w:rsidRDefault="00BE382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AD0D86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補助雙方教師來往訪學以擴增交流層面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BE382C" w:rsidRPr="001C6539" w:rsidRDefault="00BE382C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開設產業專班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學院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與金融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訓院共開設實務演練課程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合作開設人才培訓專班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E382C" w:rsidRPr="001C6539" w:rsidRDefault="00BE382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1C6539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1C6539">
              <w:rPr>
                <w:rFonts w:ascii="Times New Roman" w:eastAsia="標楷體" w:hAnsi="Times New Roman" w:cs="Times New Roman"/>
              </w:rPr>
              <w:t>訂課程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學程規劃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5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為畢業班開辦產業實務課程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5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開設產業實務實習課程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5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與產業簽訂策略聯盟合作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5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培育應金融科技化需求的實務人才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5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增購軟體設備，搭配金融科技相關課程規劃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E382C" w:rsidRPr="001C6539" w:rsidRDefault="00BE382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推動教師進行產業研習或研究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培育教師具備第二專長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E382C" w:rsidRPr="001C6539" w:rsidRDefault="00BE382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創新創業之實作能力教學方式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資策會委託之研究案成果融入課程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智慧實驗商店供學生顛覆傳統的商業環境</w:t>
            </w:r>
          </w:p>
          <w:p w:rsidR="00BE382C" w:rsidRPr="001C6539" w:rsidRDefault="00C275D8" w:rsidP="00B12F26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與</w:t>
            </w:r>
            <w:r w:rsidR="00BE382C" w:rsidRPr="001C6539">
              <w:rPr>
                <w:rFonts w:ascii="Times New Roman" w:eastAsia="標楷體" w:hAnsi="Times New Roman" w:cs="Times New Roman"/>
                <w:szCs w:val="24"/>
              </w:rPr>
              <w:t>金融</w:t>
            </w:r>
            <w:proofErr w:type="gramStart"/>
            <w:r w:rsidR="00BE382C" w:rsidRPr="001C6539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="00BE382C" w:rsidRPr="001C6539">
              <w:rPr>
                <w:rFonts w:ascii="Times New Roman" w:eastAsia="標楷體" w:hAnsi="Times New Roman" w:cs="Times New Roman"/>
                <w:szCs w:val="24"/>
              </w:rPr>
              <w:t>訓院與保發中心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共同輔導產業數位治理</w:t>
            </w:r>
            <w:r w:rsidR="00BE382C" w:rsidRPr="001C6539">
              <w:rPr>
                <w:rFonts w:ascii="Times New Roman" w:eastAsia="標楷體" w:hAnsi="Times New Roman" w:cs="Times New Roman"/>
                <w:szCs w:val="24"/>
              </w:rPr>
              <w:t>實務能力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E382C" w:rsidRPr="001C6539" w:rsidRDefault="00BE382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產業實務講座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交流分享相關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跨境電商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課程與訓練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邀請企業主至學校分享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E382C" w:rsidRPr="001C6539" w:rsidRDefault="00BE382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1C6539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1C6539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國外企業實習完善「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雙師輔導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」制度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藉聯盟成員與教師合作，改革課程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企業現場教學，搭配業師協同授課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引入智慧零售門市的概念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建立「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雙師制度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E382C" w:rsidRPr="001C6539" w:rsidRDefault="00BE382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建立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健全實習制度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最後一里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產業實習課程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行政院經貿談判辦公室實習機會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師生共同執行跨領域產學合作案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安排跨領域產業實習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畢業前一學期，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媒合至相關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企業實習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落實學生校外實習相關權益自我檢核機制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建置校內實習場域「智慧實驗商店」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各系所皆設置實習委員會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E382C" w:rsidRPr="001C6539" w:rsidRDefault="00BE382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強化實習課程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實習講座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依國際需求，為學生規劃實習計畫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定期舉辦實務研討會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E382C" w:rsidRPr="001C6539" w:rsidRDefault="00BE382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安排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跨境電商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相關科目與實習合作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媒合學生至廠商進行實習或就業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學生實習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24"/>
              </w:numPr>
              <w:tabs>
                <w:tab w:val="left" w:pos="930"/>
              </w:tabs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課程引入企業當前問題思考解決方案與實作實習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輔導育成企業提供就業實習機會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E382C" w:rsidRPr="001C6539" w:rsidRDefault="00BE382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建立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強化企業實習平台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增加實習就業機會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就業輔導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化平台公告校外實習機構</w:t>
            </w:r>
          </w:p>
        </w:tc>
      </w:tr>
      <w:tr w:rsidR="00BE382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E382C" w:rsidRPr="001C6539" w:rsidRDefault="00BE382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E382C" w:rsidRPr="001C6539" w:rsidRDefault="00BE382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E382C" w:rsidRPr="001C6539" w:rsidRDefault="00BE382C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  <w:tc>
          <w:tcPr>
            <w:tcW w:w="4375" w:type="dxa"/>
            <w:shd w:val="clear" w:color="auto" w:fill="auto"/>
          </w:tcPr>
          <w:p w:rsidR="00BE382C" w:rsidRPr="001C6539" w:rsidRDefault="00BE382C" w:rsidP="00B12F26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實習計畫走向海外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積極與各國企業建立合作備忘錄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學生若獲海外高階深度見習機會酌予補助</w:t>
            </w:r>
          </w:p>
          <w:p w:rsidR="00BE382C" w:rsidRPr="001C6539" w:rsidRDefault="00BE382C" w:rsidP="00B12F26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積極尋求校友、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商協助</w:t>
            </w:r>
          </w:p>
        </w:tc>
      </w:tr>
      <w:tr w:rsidR="00F200DD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200DD" w:rsidRPr="001C6539" w:rsidRDefault="00F200DD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F200DD" w:rsidRPr="001C6539" w:rsidRDefault="00F200DD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:rsidR="00F200DD" w:rsidRPr="001C6539" w:rsidRDefault="00F200DD" w:rsidP="00C842E2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:rsidR="00F200DD" w:rsidRPr="001C6539" w:rsidRDefault="00F200DD" w:rsidP="00B12F26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參與產學合作專案</w:t>
            </w:r>
          </w:p>
          <w:p w:rsidR="00F200DD" w:rsidRPr="001C6539" w:rsidRDefault="00F200DD" w:rsidP="00B12F26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lastRenderedPageBreak/>
              <w:t>簽訂合作備忘錄</w:t>
            </w:r>
          </w:p>
          <w:p w:rsidR="00F200DD" w:rsidRPr="001C6539" w:rsidRDefault="00F200DD" w:rsidP="00B12F26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智慧實驗商店銷售師生創作品與記念品</w:t>
            </w:r>
          </w:p>
          <w:p w:rsidR="00E02D4F" w:rsidRPr="001C6539" w:rsidRDefault="00F200DD" w:rsidP="00B12F26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發展自動化投資理財顧問等金融業</w:t>
            </w:r>
            <w:r w:rsidR="00E02D4F" w:rsidRPr="001C6539">
              <w:rPr>
                <w:rFonts w:ascii="Times New Roman" w:eastAsia="標楷體" w:hAnsi="Times New Roman" w:cs="Times New Roman"/>
                <w:szCs w:val="24"/>
              </w:rPr>
              <w:t>務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相關資料</w:t>
            </w:r>
          </w:p>
          <w:p w:rsidR="00F200DD" w:rsidRPr="001C6539" w:rsidRDefault="00F200DD" w:rsidP="00B12F26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就投資組合提供交易執行及風險管理服務</w:t>
            </w:r>
          </w:p>
        </w:tc>
      </w:tr>
      <w:tr w:rsidR="00F200DD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200DD" w:rsidRPr="001C6539" w:rsidRDefault="00F200DD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F200DD" w:rsidRPr="001C6539" w:rsidRDefault="00F200DD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F200DD" w:rsidRPr="001C6539" w:rsidRDefault="00F200DD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充實硬體設備</w:t>
            </w:r>
          </w:p>
        </w:tc>
        <w:tc>
          <w:tcPr>
            <w:tcW w:w="4375" w:type="dxa"/>
            <w:shd w:val="clear" w:color="auto" w:fill="auto"/>
          </w:tcPr>
          <w:p w:rsidR="00F200DD" w:rsidRPr="001C6539" w:rsidRDefault="00F200DD" w:rsidP="00B12F26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智慧實驗商店建置</w:t>
            </w:r>
            <w:proofErr w:type="spellStart"/>
            <w:r w:rsidRPr="001C6539">
              <w:rPr>
                <w:rFonts w:ascii="Times New Roman" w:eastAsia="標楷體" w:hAnsi="Times New Roman" w:cs="Times New Roman"/>
                <w:szCs w:val="24"/>
              </w:rPr>
              <w:t>UShop</w:t>
            </w:r>
            <w:proofErr w:type="spellEnd"/>
            <w:r w:rsidRPr="001C6539">
              <w:rPr>
                <w:rFonts w:ascii="Times New Roman" w:eastAsia="標楷體" w:hAnsi="Times New Roman" w:cs="Times New Roman"/>
                <w:szCs w:val="24"/>
              </w:rPr>
              <w:t>和零售商情分析系統</w:t>
            </w:r>
          </w:p>
          <w:p w:rsidR="00F200DD" w:rsidRPr="001C6539" w:rsidRDefault="00F200DD" w:rsidP="00B12F26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智慧實驗商店建置電子菜單系統</w:t>
            </w:r>
          </w:p>
          <w:p w:rsidR="00F200DD" w:rsidRPr="001C6539" w:rsidRDefault="00F200DD" w:rsidP="00B12F26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智慧實驗商店提供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3D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試衣鏡</w:t>
            </w:r>
            <w:proofErr w:type="gramEnd"/>
          </w:p>
        </w:tc>
      </w:tr>
      <w:tr w:rsidR="00F200DD" w:rsidRPr="001C6539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F200DD" w:rsidRPr="001C6539" w:rsidRDefault="00F200DD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shd w:val="clear" w:color="auto" w:fill="auto"/>
          </w:tcPr>
          <w:p w:rsidR="00F200DD" w:rsidRPr="001C6539" w:rsidRDefault="00F200DD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與地方</w:t>
            </w:r>
            <w:r w:rsidR="00F54343" w:rsidRPr="001C653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或中央</w:t>
            </w:r>
            <w:r w:rsidR="00D75E50" w:rsidRPr="001C6539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政府連結</w:t>
            </w:r>
          </w:p>
        </w:tc>
        <w:tc>
          <w:tcPr>
            <w:tcW w:w="3261" w:type="dxa"/>
            <w:shd w:val="clear" w:color="auto" w:fill="auto"/>
          </w:tcPr>
          <w:p w:rsidR="00F200DD" w:rsidRPr="001C6539" w:rsidRDefault="00F200DD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配合政策提供專業資訊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服務</w:t>
            </w:r>
          </w:p>
        </w:tc>
        <w:tc>
          <w:tcPr>
            <w:tcW w:w="4375" w:type="dxa"/>
            <w:shd w:val="clear" w:color="auto" w:fill="auto"/>
          </w:tcPr>
          <w:p w:rsidR="00F200DD" w:rsidRPr="001C6539" w:rsidRDefault="00F200DD" w:rsidP="00B12F26">
            <w:pPr>
              <w:pStyle w:val="a3"/>
              <w:numPr>
                <w:ilvl w:val="0"/>
                <w:numId w:val="6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所得稅申報服務與服務學習</w:t>
            </w:r>
          </w:p>
        </w:tc>
      </w:tr>
      <w:tr w:rsidR="00F200DD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200DD" w:rsidRPr="001C6539" w:rsidRDefault="00F200DD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F200DD" w:rsidRPr="001C6539" w:rsidRDefault="00F200DD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F54343" w:rsidRPr="001C653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D75E50" w:rsidRPr="001C6539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:rsidR="00F200DD" w:rsidRPr="001C6539" w:rsidRDefault="00F200DD" w:rsidP="00D03D14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協助在地社區規劃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:rsidR="00F200DD" w:rsidRPr="001C6539" w:rsidRDefault="00F200DD" w:rsidP="00B12F26">
            <w:pPr>
              <w:pStyle w:val="a3"/>
              <w:numPr>
                <w:ilvl w:val="0"/>
                <w:numId w:val="6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林口精緻有機蔬菜青農微行銷，在地關懷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共創綠金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加值</w:t>
            </w:r>
          </w:p>
        </w:tc>
      </w:tr>
      <w:tr w:rsidR="00F200DD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200DD" w:rsidRPr="001C6539" w:rsidRDefault="00F200DD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F200DD" w:rsidRPr="001C6539" w:rsidRDefault="00F200DD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:rsidR="00F200DD" w:rsidRPr="001C6539" w:rsidRDefault="00F200DD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服務特定群體</w:t>
            </w:r>
          </w:p>
        </w:tc>
        <w:tc>
          <w:tcPr>
            <w:tcW w:w="4375" w:type="dxa"/>
            <w:shd w:val="clear" w:color="auto" w:fill="auto"/>
          </w:tcPr>
          <w:p w:rsidR="00F200DD" w:rsidRPr="001C6539" w:rsidRDefault="00F200DD" w:rsidP="00B12F26">
            <w:pPr>
              <w:pStyle w:val="a3"/>
              <w:numPr>
                <w:ilvl w:val="0"/>
                <w:numId w:val="7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智慧實驗商店協助區</w:t>
            </w:r>
            <w:r w:rsidR="00FF6D1C" w:rsidRPr="001C6539">
              <w:rPr>
                <w:rFonts w:ascii="Times New Roman" w:eastAsia="標楷體" w:hAnsi="Times New Roman" w:cs="Times New Roman"/>
                <w:szCs w:val="24"/>
              </w:rPr>
              <w:t>域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弱勢</w:t>
            </w:r>
          </w:p>
        </w:tc>
      </w:tr>
      <w:tr w:rsidR="00F200DD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200DD" w:rsidRPr="001C6539" w:rsidRDefault="00F200DD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F200DD" w:rsidRPr="001C6539" w:rsidRDefault="00F200DD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200DD" w:rsidRPr="001C6539" w:rsidRDefault="00F200DD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  <w:tc>
          <w:tcPr>
            <w:tcW w:w="4375" w:type="dxa"/>
            <w:shd w:val="clear" w:color="auto" w:fill="auto"/>
          </w:tcPr>
          <w:p w:rsidR="004818AC" w:rsidRPr="001C6539" w:rsidRDefault="00F200DD" w:rsidP="00B12F26">
            <w:pPr>
              <w:pStyle w:val="a3"/>
              <w:numPr>
                <w:ilvl w:val="0"/>
                <w:numId w:val="63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在地稅務諮詢服務</w:t>
            </w:r>
          </w:p>
          <w:p w:rsidR="00F200DD" w:rsidRPr="001C6539" w:rsidRDefault="00F200DD" w:rsidP="00B12F26">
            <w:pPr>
              <w:pStyle w:val="a3"/>
              <w:numPr>
                <w:ilvl w:val="0"/>
                <w:numId w:val="63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舉辦租稅議題座談會或講座</w:t>
            </w:r>
          </w:p>
        </w:tc>
      </w:tr>
      <w:tr w:rsidR="00F200DD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200DD" w:rsidRPr="001C6539" w:rsidRDefault="00F200DD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F200DD" w:rsidRPr="001C6539" w:rsidRDefault="00F200DD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200DD" w:rsidRPr="001C6539" w:rsidRDefault="00F200DD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發展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  <w:tc>
          <w:tcPr>
            <w:tcW w:w="4375" w:type="dxa"/>
            <w:shd w:val="clear" w:color="auto" w:fill="auto"/>
          </w:tcPr>
          <w:p w:rsidR="00F200DD" w:rsidRPr="001C6539" w:rsidRDefault="00F200DD" w:rsidP="00B12F26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辦理讀書會、講座及樂齡資源推廣活動</w:t>
            </w:r>
          </w:p>
          <w:p w:rsidR="00F200DD" w:rsidRPr="001C6539" w:rsidRDefault="00F200DD" w:rsidP="00B12F26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在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地樂活促進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—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平鎮區高齡者福祉關懷</w:t>
            </w:r>
          </w:p>
        </w:tc>
      </w:tr>
      <w:tr w:rsidR="00F200DD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200DD" w:rsidRPr="001C6539" w:rsidRDefault="00F200DD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F200DD" w:rsidRPr="001C6539" w:rsidRDefault="00F200DD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200DD" w:rsidRPr="001C6539" w:rsidRDefault="00F200DD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發起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參與公益活動</w:t>
            </w:r>
          </w:p>
        </w:tc>
        <w:tc>
          <w:tcPr>
            <w:tcW w:w="4375" w:type="dxa"/>
            <w:shd w:val="clear" w:color="auto" w:fill="auto"/>
          </w:tcPr>
          <w:p w:rsidR="00F200DD" w:rsidRPr="001C6539" w:rsidRDefault="00F200DD" w:rsidP="00B12F26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媒合</w:t>
            </w:r>
            <w:r w:rsidR="004818AC" w:rsidRPr="001C6539">
              <w:rPr>
                <w:rFonts w:ascii="Times New Roman" w:eastAsia="標楷體" w:hAnsi="Times New Roman" w:cs="Times New Roman"/>
                <w:szCs w:val="24"/>
              </w:rPr>
              <w:t>業者與</w:t>
            </w:r>
            <w:r w:rsidR="00E02D4F" w:rsidRPr="001C6539">
              <w:rPr>
                <w:rFonts w:ascii="Times New Roman" w:eastAsia="標楷體" w:hAnsi="Times New Roman" w:cs="Times New Roman"/>
                <w:szCs w:val="24"/>
              </w:rPr>
              <w:t>周邊商店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提供</w:t>
            </w:r>
            <w:r w:rsidR="00E02D4F" w:rsidRPr="001C6539">
              <w:rPr>
                <w:rFonts w:ascii="Times New Roman" w:eastAsia="標楷體" w:hAnsi="Times New Roman" w:cs="Times New Roman"/>
                <w:szCs w:val="24"/>
              </w:rPr>
              <w:t>弱勢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生及居民</w:t>
            </w:r>
            <w:r w:rsidR="004818AC" w:rsidRPr="001C6539">
              <w:rPr>
                <w:rFonts w:ascii="Times New Roman" w:eastAsia="標楷體" w:hAnsi="Times New Roman" w:cs="Times New Roman"/>
                <w:szCs w:val="24"/>
              </w:rPr>
              <w:t>資源</w:t>
            </w:r>
          </w:p>
        </w:tc>
      </w:tr>
      <w:tr w:rsidR="00F200DD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200DD" w:rsidRPr="001C6539" w:rsidRDefault="00F200DD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F200DD" w:rsidRPr="001C6539" w:rsidRDefault="00F200DD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打造永續校園</w:t>
            </w:r>
          </w:p>
        </w:tc>
        <w:tc>
          <w:tcPr>
            <w:tcW w:w="3261" w:type="dxa"/>
            <w:shd w:val="clear" w:color="auto" w:fill="auto"/>
          </w:tcPr>
          <w:p w:rsidR="00F200DD" w:rsidRPr="001C6539" w:rsidRDefault="00F200DD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升級永續校園綠設施</w:t>
            </w:r>
          </w:p>
        </w:tc>
        <w:tc>
          <w:tcPr>
            <w:tcW w:w="4375" w:type="dxa"/>
            <w:shd w:val="clear" w:color="auto" w:fill="auto"/>
          </w:tcPr>
          <w:p w:rsidR="00F200DD" w:rsidRPr="001C6539" w:rsidRDefault="00F200DD" w:rsidP="00B12F26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校園建置自然角落或園地。</w:t>
            </w:r>
          </w:p>
        </w:tc>
      </w:tr>
      <w:tr w:rsidR="00F200DD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200DD" w:rsidRPr="001C6539" w:rsidRDefault="00F200DD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F200DD" w:rsidRPr="001C6539" w:rsidRDefault="00F200DD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200DD" w:rsidRPr="001C6539" w:rsidRDefault="00F200DD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宣導永續校園概念及意識</w:t>
            </w:r>
          </w:p>
        </w:tc>
        <w:tc>
          <w:tcPr>
            <w:tcW w:w="4375" w:type="dxa"/>
            <w:shd w:val="clear" w:color="auto" w:fill="auto"/>
          </w:tcPr>
          <w:p w:rsidR="00F200DD" w:rsidRPr="001C6539" w:rsidRDefault="00F200DD" w:rsidP="00B12F26">
            <w:pPr>
              <w:pStyle w:val="a3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宣揚永續生態理念</w:t>
            </w:r>
          </w:p>
        </w:tc>
      </w:tr>
      <w:tr w:rsidR="00F200DD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200DD" w:rsidRPr="001C6539" w:rsidRDefault="00F200DD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F200DD" w:rsidRPr="001C6539" w:rsidRDefault="00F200DD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3261" w:type="dxa"/>
            <w:shd w:val="clear" w:color="auto" w:fill="auto"/>
          </w:tcPr>
          <w:p w:rsidR="00F200DD" w:rsidRPr="001C6539" w:rsidRDefault="00F200DD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  <w:tc>
          <w:tcPr>
            <w:tcW w:w="4375" w:type="dxa"/>
            <w:shd w:val="clear" w:color="auto" w:fill="auto"/>
          </w:tcPr>
          <w:p w:rsidR="00F200DD" w:rsidRPr="001C6539" w:rsidRDefault="00F200DD" w:rsidP="00B12F26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擴大推動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海外志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工服務</w:t>
            </w:r>
          </w:p>
        </w:tc>
      </w:tr>
      <w:tr w:rsidR="004818AC" w:rsidRPr="001C6539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4818AC" w:rsidRPr="001C6539" w:rsidRDefault="004818AC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4818AC" w:rsidRPr="001C6539" w:rsidRDefault="004818A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強化招生</w:t>
            </w:r>
          </w:p>
        </w:tc>
        <w:tc>
          <w:tcPr>
            <w:tcW w:w="3261" w:type="dxa"/>
            <w:shd w:val="clear" w:color="auto" w:fill="auto"/>
          </w:tcPr>
          <w:p w:rsidR="004818AC" w:rsidRPr="001C6539" w:rsidRDefault="004818AC" w:rsidP="00DF5557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辦理高中生活動</w:t>
            </w:r>
          </w:p>
        </w:tc>
        <w:tc>
          <w:tcPr>
            <w:tcW w:w="4375" w:type="dxa"/>
            <w:shd w:val="clear" w:color="auto" w:fill="auto"/>
          </w:tcPr>
          <w:p w:rsidR="004818AC" w:rsidRPr="001C6539" w:rsidRDefault="004818AC" w:rsidP="00B12F26">
            <w:pPr>
              <w:pStyle w:val="a3"/>
              <w:numPr>
                <w:ilvl w:val="0"/>
                <w:numId w:val="7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與高中職密切合作</w:t>
            </w:r>
          </w:p>
        </w:tc>
      </w:tr>
      <w:tr w:rsidR="004818A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4818AC" w:rsidRPr="001C6539" w:rsidRDefault="004818A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818AC" w:rsidRPr="001C6539" w:rsidRDefault="004818A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818AC" w:rsidRPr="001C6539" w:rsidRDefault="004818AC" w:rsidP="00DF5557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辦理特殊選才</w:t>
            </w:r>
          </w:p>
        </w:tc>
        <w:tc>
          <w:tcPr>
            <w:tcW w:w="4375" w:type="dxa"/>
            <w:shd w:val="clear" w:color="auto" w:fill="auto"/>
          </w:tcPr>
          <w:p w:rsidR="004818AC" w:rsidRPr="001C6539" w:rsidRDefault="004818AC" w:rsidP="00B12F26">
            <w:pPr>
              <w:pStyle w:val="a3"/>
              <w:numPr>
                <w:ilvl w:val="0"/>
                <w:numId w:val="7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彈性及創新招生方案</w:t>
            </w:r>
          </w:p>
          <w:p w:rsidR="004818AC" w:rsidRPr="001C6539" w:rsidRDefault="004818AC" w:rsidP="00B12F26">
            <w:pPr>
              <w:pStyle w:val="a3"/>
              <w:numPr>
                <w:ilvl w:val="0"/>
                <w:numId w:val="7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持續追蹤推薦學生之學習表現</w:t>
            </w:r>
          </w:p>
        </w:tc>
      </w:tr>
      <w:tr w:rsidR="004818A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4818AC" w:rsidRPr="001C6539" w:rsidRDefault="004818A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818AC" w:rsidRPr="001C6539" w:rsidRDefault="004818A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818AC" w:rsidRPr="001C6539" w:rsidRDefault="004818AC" w:rsidP="0082361F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設計招生制度性誘因</w:t>
            </w:r>
          </w:p>
        </w:tc>
        <w:tc>
          <w:tcPr>
            <w:tcW w:w="4375" w:type="dxa"/>
            <w:shd w:val="clear" w:color="auto" w:fill="auto"/>
          </w:tcPr>
          <w:p w:rsidR="004818AC" w:rsidRPr="001C6539" w:rsidRDefault="004818AC" w:rsidP="00B12F26">
            <w:pPr>
              <w:pStyle w:val="a3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採用多元能力指標</w:t>
            </w:r>
          </w:p>
        </w:tc>
      </w:tr>
      <w:tr w:rsidR="004818A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4818AC" w:rsidRPr="001C6539" w:rsidRDefault="004818A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4818AC" w:rsidRPr="001C6539" w:rsidRDefault="004818A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拓展財源</w:t>
            </w:r>
          </w:p>
        </w:tc>
        <w:tc>
          <w:tcPr>
            <w:tcW w:w="3261" w:type="dxa"/>
            <w:shd w:val="clear" w:color="auto" w:fill="auto"/>
          </w:tcPr>
          <w:p w:rsidR="004818AC" w:rsidRPr="001C6539" w:rsidRDefault="004818AC" w:rsidP="00A7005C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爭取政府經費補助</w:t>
            </w:r>
          </w:p>
        </w:tc>
        <w:tc>
          <w:tcPr>
            <w:tcW w:w="4375" w:type="dxa"/>
            <w:shd w:val="clear" w:color="auto" w:fill="auto"/>
          </w:tcPr>
          <w:p w:rsidR="004818AC" w:rsidRPr="001C6539" w:rsidRDefault="004818AC" w:rsidP="00B12F26">
            <w:pPr>
              <w:pStyle w:val="a3"/>
              <w:numPr>
                <w:ilvl w:val="0"/>
                <w:numId w:val="7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爭取教育部專案補助經費、校務基金或自籌</w:t>
            </w:r>
          </w:p>
        </w:tc>
      </w:tr>
      <w:tr w:rsidR="004818A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4818AC" w:rsidRPr="001C6539" w:rsidRDefault="004818A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818AC" w:rsidRPr="001C6539" w:rsidRDefault="004818A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F54343" w:rsidRPr="001C653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D75E50" w:rsidRPr="001C6539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:rsidR="004818AC" w:rsidRPr="001C6539" w:rsidRDefault="004818AC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  <w:tc>
          <w:tcPr>
            <w:tcW w:w="4375" w:type="dxa"/>
            <w:shd w:val="clear" w:color="auto" w:fill="auto"/>
          </w:tcPr>
          <w:p w:rsidR="004818AC" w:rsidRPr="001C6539" w:rsidRDefault="004818AC" w:rsidP="00B12F26">
            <w:pPr>
              <w:pStyle w:val="a3"/>
              <w:numPr>
                <w:ilvl w:val="0"/>
                <w:numId w:val="8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完善校務研究資料平台功能</w:t>
            </w:r>
          </w:p>
        </w:tc>
      </w:tr>
      <w:tr w:rsidR="004818A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4818AC" w:rsidRPr="001C6539" w:rsidRDefault="004818A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818AC" w:rsidRPr="001C6539" w:rsidRDefault="004818A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818AC" w:rsidRPr="001C6539" w:rsidRDefault="004818AC" w:rsidP="00151A7A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發展校務研究</w:t>
            </w:r>
          </w:p>
        </w:tc>
        <w:tc>
          <w:tcPr>
            <w:tcW w:w="4375" w:type="dxa"/>
            <w:shd w:val="clear" w:color="auto" w:fill="auto"/>
          </w:tcPr>
          <w:p w:rsidR="004818AC" w:rsidRPr="001C6539" w:rsidRDefault="004818AC" w:rsidP="00B12F26">
            <w:pPr>
              <w:pStyle w:val="a3"/>
              <w:numPr>
                <w:ilvl w:val="0"/>
                <w:numId w:val="7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定期召開校務研究委員會議</w:t>
            </w:r>
          </w:p>
          <w:p w:rsidR="004818AC" w:rsidRPr="001C6539" w:rsidRDefault="004818AC" w:rsidP="00B12F26">
            <w:pPr>
              <w:pStyle w:val="a3"/>
              <w:numPr>
                <w:ilvl w:val="0"/>
                <w:numId w:val="7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出版校務研究年度報告</w:t>
            </w:r>
          </w:p>
        </w:tc>
      </w:tr>
      <w:tr w:rsidR="004818A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4818AC" w:rsidRPr="001C6539" w:rsidRDefault="004818A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818AC" w:rsidRPr="001C6539" w:rsidRDefault="004818A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弱勢學生支持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lastRenderedPageBreak/>
              <w:t>系統</w:t>
            </w:r>
          </w:p>
        </w:tc>
        <w:tc>
          <w:tcPr>
            <w:tcW w:w="3261" w:type="dxa"/>
            <w:shd w:val="clear" w:color="auto" w:fill="auto"/>
          </w:tcPr>
          <w:p w:rsidR="004818AC" w:rsidRPr="001C6539" w:rsidRDefault="004818AC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lastRenderedPageBreak/>
              <w:t>弱勢學生獎補助制度</w:t>
            </w:r>
          </w:p>
        </w:tc>
        <w:tc>
          <w:tcPr>
            <w:tcW w:w="4375" w:type="dxa"/>
            <w:shd w:val="clear" w:color="auto" w:fill="auto"/>
          </w:tcPr>
          <w:p w:rsidR="004818AC" w:rsidRPr="001C6539" w:rsidRDefault="004818AC" w:rsidP="00B12F26">
            <w:pPr>
              <w:pStyle w:val="a3"/>
              <w:numPr>
                <w:ilvl w:val="0"/>
                <w:numId w:val="7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清寒學生之援助</w:t>
            </w:r>
          </w:p>
          <w:p w:rsidR="004818AC" w:rsidRPr="001C6539" w:rsidRDefault="004818AC" w:rsidP="00B12F26">
            <w:pPr>
              <w:pStyle w:val="a3"/>
              <w:numPr>
                <w:ilvl w:val="0"/>
                <w:numId w:val="7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lastRenderedPageBreak/>
              <w:t>推動重大災變就學優惠措施</w:t>
            </w:r>
          </w:p>
        </w:tc>
      </w:tr>
      <w:tr w:rsidR="004818A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4818AC" w:rsidRPr="001C6539" w:rsidRDefault="004818A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818AC" w:rsidRPr="001C6539" w:rsidRDefault="004818A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818AC" w:rsidRPr="001C6539" w:rsidRDefault="004818AC" w:rsidP="007405D1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建立</w:t>
            </w:r>
            <w:r w:rsidRPr="001C6539">
              <w:rPr>
                <w:rFonts w:ascii="Times New Roman" w:eastAsia="標楷體" w:hAnsi="Times New Roman" w:cs="Times New Roman"/>
              </w:rPr>
              <w:t>/</w:t>
            </w:r>
            <w:r w:rsidRPr="001C6539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  <w:tc>
          <w:tcPr>
            <w:tcW w:w="4375" w:type="dxa"/>
            <w:shd w:val="clear" w:color="auto" w:fill="auto"/>
          </w:tcPr>
          <w:p w:rsidR="004818AC" w:rsidRPr="001C6539" w:rsidRDefault="004818AC" w:rsidP="00B12F26">
            <w:pPr>
              <w:pStyle w:val="a3"/>
              <w:numPr>
                <w:ilvl w:val="0"/>
                <w:numId w:val="7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聘任專業輔導人員及同學，輔導並協助身心障礙學生</w:t>
            </w:r>
          </w:p>
          <w:p w:rsidR="004818AC" w:rsidRPr="001C6539" w:rsidRDefault="004818AC" w:rsidP="00B12F26">
            <w:pPr>
              <w:pStyle w:val="a3"/>
              <w:numPr>
                <w:ilvl w:val="0"/>
                <w:numId w:val="7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不定期舉辦聯繫身心障礙學生與資源教室情感之活動，</w:t>
            </w:r>
          </w:p>
          <w:p w:rsidR="004818AC" w:rsidRPr="001C6539" w:rsidRDefault="004818AC" w:rsidP="00B12F26">
            <w:pPr>
              <w:pStyle w:val="a3"/>
              <w:numPr>
                <w:ilvl w:val="0"/>
                <w:numId w:val="7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健全校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內各項無障礙設施</w:t>
            </w:r>
          </w:p>
          <w:p w:rsidR="004818AC" w:rsidRPr="001C6539" w:rsidRDefault="004818AC" w:rsidP="00B12F26">
            <w:pPr>
              <w:pStyle w:val="a3"/>
              <w:numPr>
                <w:ilvl w:val="0"/>
                <w:numId w:val="7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定期召開各項身心障礙學生聯繫會議</w:t>
            </w:r>
          </w:p>
          <w:p w:rsidR="004818AC" w:rsidRPr="001C6539" w:rsidRDefault="004818AC" w:rsidP="00B12F26">
            <w:pPr>
              <w:pStyle w:val="a3"/>
              <w:numPr>
                <w:ilvl w:val="0"/>
                <w:numId w:val="7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定期召開個別化支持服務計畫會議</w:t>
            </w:r>
          </w:p>
          <w:p w:rsidR="004818AC" w:rsidRPr="001C6539" w:rsidRDefault="004818AC" w:rsidP="00B12F26">
            <w:pPr>
              <w:pStyle w:val="a3"/>
              <w:numPr>
                <w:ilvl w:val="0"/>
                <w:numId w:val="7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定期召開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特推會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、特教鑑定</w:t>
            </w:r>
            <w:r w:rsidRPr="001C653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4818AC" w:rsidRPr="001C6539" w:rsidRDefault="004818AC" w:rsidP="00B12F26">
            <w:pPr>
              <w:pStyle w:val="a3"/>
              <w:numPr>
                <w:ilvl w:val="0"/>
                <w:numId w:val="7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協助障礙生申請所需之學習輔具。</w:t>
            </w:r>
          </w:p>
          <w:p w:rsidR="004818AC" w:rsidRPr="001C6539" w:rsidRDefault="004818AC" w:rsidP="00B12F26">
            <w:pPr>
              <w:pStyle w:val="a3"/>
              <w:numPr>
                <w:ilvl w:val="0"/>
                <w:numId w:val="7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接收新就讀本校之身心障礙學生</w:t>
            </w:r>
          </w:p>
          <w:p w:rsidR="004818AC" w:rsidRPr="001C6539" w:rsidRDefault="004818AC" w:rsidP="00B12F26">
            <w:pPr>
              <w:pStyle w:val="a3"/>
              <w:numPr>
                <w:ilvl w:val="0"/>
                <w:numId w:val="7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畢業及休學障礙生，轉至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勞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政、社政或教育單位，以利就業、就學</w:t>
            </w:r>
          </w:p>
          <w:p w:rsidR="004818AC" w:rsidRPr="001C6539" w:rsidRDefault="004818AC" w:rsidP="00B12F26">
            <w:pPr>
              <w:pStyle w:val="a3"/>
              <w:numPr>
                <w:ilvl w:val="0"/>
                <w:numId w:val="7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落實原住民學生學習發展與生活輔導</w:t>
            </w:r>
          </w:p>
          <w:p w:rsidR="004818AC" w:rsidRPr="001C6539" w:rsidRDefault="004818AC" w:rsidP="00B12F26">
            <w:pPr>
              <w:pStyle w:val="a3"/>
              <w:numPr>
                <w:ilvl w:val="0"/>
                <w:numId w:val="7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申請成立「國立</w:t>
            </w:r>
            <w:proofErr w:type="gramStart"/>
            <w:r w:rsidRPr="001C6539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1C6539">
              <w:rPr>
                <w:rFonts w:ascii="Times New Roman" w:eastAsia="標楷體" w:hAnsi="Times New Roman" w:cs="Times New Roman"/>
                <w:szCs w:val="24"/>
              </w:rPr>
              <w:t>北商業大學校辦虛擬社會企業」</w:t>
            </w:r>
          </w:p>
          <w:p w:rsidR="004818AC" w:rsidRPr="001C6539" w:rsidRDefault="004818AC" w:rsidP="00B12F26">
            <w:pPr>
              <w:pStyle w:val="a3"/>
              <w:numPr>
                <w:ilvl w:val="0"/>
                <w:numId w:val="7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提供智慧實驗商店之實習機會</w:t>
            </w:r>
            <w:bookmarkStart w:id="0" w:name="_GoBack"/>
            <w:bookmarkEnd w:id="0"/>
          </w:p>
        </w:tc>
      </w:tr>
      <w:tr w:rsidR="004818AC" w:rsidRPr="001C653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4818AC" w:rsidRPr="001C6539" w:rsidRDefault="004818AC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4818AC" w:rsidRPr="001C6539" w:rsidRDefault="004818A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4818AC" w:rsidRPr="001C6539" w:rsidRDefault="004818AC" w:rsidP="00754E04">
            <w:pPr>
              <w:rPr>
                <w:rFonts w:ascii="Times New Roman" w:eastAsia="標楷體" w:hAnsi="Times New Roman" w:cs="Times New Roman"/>
              </w:rPr>
            </w:pPr>
            <w:r w:rsidRPr="001C6539">
              <w:rPr>
                <w:rFonts w:ascii="Times New Roman" w:eastAsia="標楷體" w:hAnsi="Times New Roman" w:cs="Times New Roman"/>
              </w:rPr>
              <w:t>強化行政職能</w:t>
            </w:r>
          </w:p>
        </w:tc>
        <w:tc>
          <w:tcPr>
            <w:tcW w:w="4375" w:type="dxa"/>
            <w:shd w:val="clear" w:color="auto" w:fill="auto"/>
          </w:tcPr>
          <w:p w:rsidR="004818AC" w:rsidRPr="001C6539" w:rsidRDefault="004818AC" w:rsidP="00B12F26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C6539">
              <w:rPr>
                <w:rFonts w:ascii="Times New Roman" w:eastAsia="標楷體" w:hAnsi="Times New Roman" w:cs="Times New Roman"/>
                <w:szCs w:val="24"/>
              </w:rPr>
              <w:t>完善產學合作經營管理機制</w:t>
            </w:r>
          </w:p>
        </w:tc>
      </w:tr>
    </w:tbl>
    <w:p w:rsidR="001439A7" w:rsidRPr="001C6539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1C6539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6C" w:rsidRDefault="00DC1D6C" w:rsidP="006D3F54">
      <w:r>
        <w:separator/>
      </w:r>
    </w:p>
  </w:endnote>
  <w:endnote w:type="continuationSeparator" w:id="0">
    <w:p w:rsidR="00DC1D6C" w:rsidRDefault="00DC1D6C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05D1" w:rsidRPr="009E77A4" w:rsidRDefault="007405D1">
        <w:pPr>
          <w:pStyle w:val="a7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7D4B4E" w:rsidRPr="007D4B4E">
          <w:rPr>
            <w:rFonts w:ascii="Times New Roman" w:hAnsi="Times New Roman" w:cs="Times New Roman"/>
            <w:noProof/>
            <w:lang w:val="zh-TW"/>
          </w:rPr>
          <w:t>11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7405D1" w:rsidRDefault="007405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6C" w:rsidRDefault="00DC1D6C" w:rsidP="006D3F54">
      <w:r>
        <w:separator/>
      </w:r>
    </w:p>
  </w:footnote>
  <w:footnote w:type="continuationSeparator" w:id="0">
    <w:p w:rsidR="00DC1D6C" w:rsidRDefault="00DC1D6C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F7A"/>
    <w:multiLevelType w:val="hybridMultilevel"/>
    <w:tmpl w:val="20F0DCBE"/>
    <w:lvl w:ilvl="0" w:tplc="1EB2D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D4C16"/>
    <w:multiLevelType w:val="hybridMultilevel"/>
    <w:tmpl w:val="5614B3AA"/>
    <w:lvl w:ilvl="0" w:tplc="26A02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417C4D"/>
    <w:multiLevelType w:val="hybridMultilevel"/>
    <w:tmpl w:val="8C0ABC5C"/>
    <w:lvl w:ilvl="0" w:tplc="C5B2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0C47CE"/>
    <w:multiLevelType w:val="hybridMultilevel"/>
    <w:tmpl w:val="87EAA3E4"/>
    <w:lvl w:ilvl="0" w:tplc="1EB2D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360FD8"/>
    <w:multiLevelType w:val="hybridMultilevel"/>
    <w:tmpl w:val="04987CC8"/>
    <w:lvl w:ilvl="0" w:tplc="4D226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0E3EB7"/>
    <w:multiLevelType w:val="hybridMultilevel"/>
    <w:tmpl w:val="A294A56C"/>
    <w:lvl w:ilvl="0" w:tplc="04440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7B1C0B"/>
    <w:multiLevelType w:val="hybridMultilevel"/>
    <w:tmpl w:val="CF6E2B14"/>
    <w:lvl w:ilvl="0" w:tplc="8E389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8A4FAE"/>
    <w:multiLevelType w:val="hybridMultilevel"/>
    <w:tmpl w:val="718C672C"/>
    <w:lvl w:ilvl="0" w:tplc="1EB2D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AD42D1"/>
    <w:multiLevelType w:val="hybridMultilevel"/>
    <w:tmpl w:val="671858CE"/>
    <w:lvl w:ilvl="0" w:tplc="DA1E4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55653D"/>
    <w:multiLevelType w:val="hybridMultilevel"/>
    <w:tmpl w:val="B5840B42"/>
    <w:lvl w:ilvl="0" w:tplc="3DB6E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35C5A48"/>
    <w:multiLevelType w:val="hybridMultilevel"/>
    <w:tmpl w:val="3A24CA98"/>
    <w:lvl w:ilvl="0" w:tplc="4418B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3F14472"/>
    <w:multiLevelType w:val="hybridMultilevel"/>
    <w:tmpl w:val="DF3EE776"/>
    <w:lvl w:ilvl="0" w:tplc="C3562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43558B2"/>
    <w:multiLevelType w:val="hybridMultilevel"/>
    <w:tmpl w:val="B734C67E"/>
    <w:lvl w:ilvl="0" w:tplc="487AD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4855C3C"/>
    <w:multiLevelType w:val="hybridMultilevel"/>
    <w:tmpl w:val="D3888AC6"/>
    <w:lvl w:ilvl="0" w:tplc="C6B81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61D7AFE"/>
    <w:multiLevelType w:val="hybridMultilevel"/>
    <w:tmpl w:val="F70AF2D0"/>
    <w:lvl w:ilvl="0" w:tplc="642EB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77808AD"/>
    <w:multiLevelType w:val="hybridMultilevel"/>
    <w:tmpl w:val="FE4A1F52"/>
    <w:lvl w:ilvl="0" w:tplc="1EB2D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8BC2984"/>
    <w:multiLevelType w:val="hybridMultilevel"/>
    <w:tmpl w:val="CA361E7E"/>
    <w:lvl w:ilvl="0" w:tplc="1EB2D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9BC0386"/>
    <w:multiLevelType w:val="hybridMultilevel"/>
    <w:tmpl w:val="3550C168"/>
    <w:lvl w:ilvl="0" w:tplc="1EB2D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ACB1712"/>
    <w:multiLevelType w:val="hybridMultilevel"/>
    <w:tmpl w:val="47060D80"/>
    <w:lvl w:ilvl="0" w:tplc="AC8AB2D6">
      <w:start w:val="1"/>
      <w:numFmt w:val="decimal"/>
      <w:lvlText w:val="%1."/>
      <w:lvlJc w:val="left"/>
      <w:pPr>
        <w:ind w:left="360" w:hanging="36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DEF192C"/>
    <w:multiLevelType w:val="hybridMultilevel"/>
    <w:tmpl w:val="BF50E440"/>
    <w:lvl w:ilvl="0" w:tplc="EFE26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ED640A1"/>
    <w:multiLevelType w:val="hybridMultilevel"/>
    <w:tmpl w:val="88A222EA"/>
    <w:lvl w:ilvl="0" w:tplc="0D04B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FDE4A3B"/>
    <w:multiLevelType w:val="hybridMultilevel"/>
    <w:tmpl w:val="5934A0E8"/>
    <w:lvl w:ilvl="0" w:tplc="9D009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0631E2C"/>
    <w:multiLevelType w:val="hybridMultilevel"/>
    <w:tmpl w:val="723625F4"/>
    <w:lvl w:ilvl="0" w:tplc="1EB2D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2BE78DB"/>
    <w:multiLevelType w:val="hybridMultilevel"/>
    <w:tmpl w:val="AC26A654"/>
    <w:lvl w:ilvl="0" w:tplc="18D4F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3C91591"/>
    <w:multiLevelType w:val="hybridMultilevel"/>
    <w:tmpl w:val="FA86934E"/>
    <w:lvl w:ilvl="0" w:tplc="F23A2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4394E45"/>
    <w:multiLevelType w:val="hybridMultilevel"/>
    <w:tmpl w:val="1F265066"/>
    <w:lvl w:ilvl="0" w:tplc="F0544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538070B"/>
    <w:multiLevelType w:val="hybridMultilevel"/>
    <w:tmpl w:val="4BD210A4"/>
    <w:lvl w:ilvl="0" w:tplc="2AD8F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835462B"/>
    <w:multiLevelType w:val="hybridMultilevel"/>
    <w:tmpl w:val="B9209A5C"/>
    <w:lvl w:ilvl="0" w:tplc="5D60B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9710E2C"/>
    <w:multiLevelType w:val="hybridMultilevel"/>
    <w:tmpl w:val="270ED03E"/>
    <w:lvl w:ilvl="0" w:tplc="D2FA7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A175FE3"/>
    <w:multiLevelType w:val="hybridMultilevel"/>
    <w:tmpl w:val="B9766980"/>
    <w:lvl w:ilvl="0" w:tplc="178E1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D1953B2"/>
    <w:multiLevelType w:val="hybridMultilevel"/>
    <w:tmpl w:val="1794E76E"/>
    <w:lvl w:ilvl="0" w:tplc="05B41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D793E24"/>
    <w:multiLevelType w:val="hybridMultilevel"/>
    <w:tmpl w:val="AD4CB4B8"/>
    <w:lvl w:ilvl="0" w:tplc="601EE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F8B12BD"/>
    <w:multiLevelType w:val="hybridMultilevel"/>
    <w:tmpl w:val="B4B86FD8"/>
    <w:lvl w:ilvl="0" w:tplc="1EB2D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FA04185"/>
    <w:multiLevelType w:val="hybridMultilevel"/>
    <w:tmpl w:val="AAAAAE76"/>
    <w:lvl w:ilvl="0" w:tplc="38801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3C41216"/>
    <w:multiLevelType w:val="hybridMultilevel"/>
    <w:tmpl w:val="5E54102C"/>
    <w:lvl w:ilvl="0" w:tplc="1F58B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4723A60"/>
    <w:multiLevelType w:val="hybridMultilevel"/>
    <w:tmpl w:val="2F423CD4"/>
    <w:lvl w:ilvl="0" w:tplc="07165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49F7F2B"/>
    <w:multiLevelType w:val="hybridMultilevel"/>
    <w:tmpl w:val="DCB223CE"/>
    <w:lvl w:ilvl="0" w:tplc="BF3AB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4C11D60"/>
    <w:multiLevelType w:val="hybridMultilevel"/>
    <w:tmpl w:val="57BE6AC6"/>
    <w:lvl w:ilvl="0" w:tplc="6890D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96643CA"/>
    <w:multiLevelType w:val="hybridMultilevel"/>
    <w:tmpl w:val="2A6CD636"/>
    <w:lvl w:ilvl="0" w:tplc="F744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D650245"/>
    <w:multiLevelType w:val="hybridMultilevel"/>
    <w:tmpl w:val="9CC6CBEC"/>
    <w:lvl w:ilvl="0" w:tplc="77AC8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E550490"/>
    <w:multiLevelType w:val="hybridMultilevel"/>
    <w:tmpl w:val="66F43B90"/>
    <w:lvl w:ilvl="0" w:tplc="39CA6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1325BE4"/>
    <w:multiLevelType w:val="hybridMultilevel"/>
    <w:tmpl w:val="17849174"/>
    <w:lvl w:ilvl="0" w:tplc="FCA86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153435F"/>
    <w:multiLevelType w:val="hybridMultilevel"/>
    <w:tmpl w:val="33BC113C"/>
    <w:lvl w:ilvl="0" w:tplc="1EB2D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24B727C"/>
    <w:multiLevelType w:val="hybridMultilevel"/>
    <w:tmpl w:val="46385654"/>
    <w:lvl w:ilvl="0" w:tplc="1CE85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44F42CB"/>
    <w:multiLevelType w:val="hybridMultilevel"/>
    <w:tmpl w:val="29E81F76"/>
    <w:lvl w:ilvl="0" w:tplc="1EB2D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6E33A17"/>
    <w:multiLevelType w:val="hybridMultilevel"/>
    <w:tmpl w:val="E7F086F0"/>
    <w:lvl w:ilvl="0" w:tplc="8092E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7A53E5E"/>
    <w:multiLevelType w:val="hybridMultilevel"/>
    <w:tmpl w:val="0476A12A"/>
    <w:lvl w:ilvl="0" w:tplc="8C2E3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AA55345"/>
    <w:multiLevelType w:val="hybridMultilevel"/>
    <w:tmpl w:val="72F004D4"/>
    <w:lvl w:ilvl="0" w:tplc="1EB2D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B0E15D4"/>
    <w:multiLevelType w:val="hybridMultilevel"/>
    <w:tmpl w:val="AC04B60E"/>
    <w:lvl w:ilvl="0" w:tplc="AF362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DBD1DF0"/>
    <w:multiLevelType w:val="hybridMultilevel"/>
    <w:tmpl w:val="A13E72D0"/>
    <w:lvl w:ilvl="0" w:tplc="99F4D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FAE1869"/>
    <w:multiLevelType w:val="hybridMultilevel"/>
    <w:tmpl w:val="A1584448"/>
    <w:lvl w:ilvl="0" w:tplc="033A3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02732B1"/>
    <w:multiLevelType w:val="hybridMultilevel"/>
    <w:tmpl w:val="A1C6C662"/>
    <w:lvl w:ilvl="0" w:tplc="6926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10B60B6"/>
    <w:multiLevelType w:val="hybridMultilevel"/>
    <w:tmpl w:val="07EA0DE0"/>
    <w:lvl w:ilvl="0" w:tplc="9C4EF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5305D95"/>
    <w:multiLevelType w:val="hybridMultilevel"/>
    <w:tmpl w:val="3B1E6274"/>
    <w:lvl w:ilvl="0" w:tplc="ADD07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6926A37"/>
    <w:multiLevelType w:val="hybridMultilevel"/>
    <w:tmpl w:val="94B44E1E"/>
    <w:lvl w:ilvl="0" w:tplc="1EB2D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B0045A4"/>
    <w:multiLevelType w:val="hybridMultilevel"/>
    <w:tmpl w:val="6F5A4618"/>
    <w:lvl w:ilvl="0" w:tplc="187EF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BD67161"/>
    <w:multiLevelType w:val="hybridMultilevel"/>
    <w:tmpl w:val="C0B22078"/>
    <w:lvl w:ilvl="0" w:tplc="0C243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BED676D"/>
    <w:multiLevelType w:val="hybridMultilevel"/>
    <w:tmpl w:val="273C9FEE"/>
    <w:lvl w:ilvl="0" w:tplc="5BD0A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1665C5B"/>
    <w:multiLevelType w:val="hybridMultilevel"/>
    <w:tmpl w:val="49468318"/>
    <w:lvl w:ilvl="0" w:tplc="9FEE1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2E6604C"/>
    <w:multiLevelType w:val="hybridMultilevel"/>
    <w:tmpl w:val="B05411D8"/>
    <w:lvl w:ilvl="0" w:tplc="1EB2D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3737E59"/>
    <w:multiLevelType w:val="hybridMultilevel"/>
    <w:tmpl w:val="78EC58A8"/>
    <w:lvl w:ilvl="0" w:tplc="59406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39E67F7"/>
    <w:multiLevelType w:val="hybridMultilevel"/>
    <w:tmpl w:val="423C47C6"/>
    <w:lvl w:ilvl="0" w:tplc="ADF0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40856BE"/>
    <w:multiLevelType w:val="hybridMultilevel"/>
    <w:tmpl w:val="E6F028E4"/>
    <w:lvl w:ilvl="0" w:tplc="BB6E1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4ED147C"/>
    <w:multiLevelType w:val="hybridMultilevel"/>
    <w:tmpl w:val="60B458C8"/>
    <w:lvl w:ilvl="0" w:tplc="1EB2D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53453B7"/>
    <w:multiLevelType w:val="hybridMultilevel"/>
    <w:tmpl w:val="8F287530"/>
    <w:lvl w:ilvl="0" w:tplc="5BB47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0A42643"/>
    <w:multiLevelType w:val="hybridMultilevel"/>
    <w:tmpl w:val="09AED60A"/>
    <w:lvl w:ilvl="0" w:tplc="BC4C5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18420EF"/>
    <w:multiLevelType w:val="hybridMultilevel"/>
    <w:tmpl w:val="8AF4499A"/>
    <w:lvl w:ilvl="0" w:tplc="C1FA0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2E9138B"/>
    <w:multiLevelType w:val="hybridMultilevel"/>
    <w:tmpl w:val="2364F4A6"/>
    <w:lvl w:ilvl="0" w:tplc="7108C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30851A4"/>
    <w:multiLevelType w:val="hybridMultilevel"/>
    <w:tmpl w:val="D6D09CDA"/>
    <w:lvl w:ilvl="0" w:tplc="FEDCE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3A85488"/>
    <w:multiLevelType w:val="hybridMultilevel"/>
    <w:tmpl w:val="46800FEA"/>
    <w:lvl w:ilvl="0" w:tplc="B79C5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5114B61"/>
    <w:multiLevelType w:val="hybridMultilevel"/>
    <w:tmpl w:val="EABE0AD4"/>
    <w:lvl w:ilvl="0" w:tplc="1ACC8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59A66B0"/>
    <w:multiLevelType w:val="hybridMultilevel"/>
    <w:tmpl w:val="4B5C98A0"/>
    <w:lvl w:ilvl="0" w:tplc="1EB2D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77E64CE"/>
    <w:multiLevelType w:val="hybridMultilevel"/>
    <w:tmpl w:val="0A4A005A"/>
    <w:lvl w:ilvl="0" w:tplc="C1F45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77E854CF"/>
    <w:multiLevelType w:val="hybridMultilevel"/>
    <w:tmpl w:val="65C6D9C0"/>
    <w:lvl w:ilvl="0" w:tplc="4E3CD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7F9653D"/>
    <w:multiLevelType w:val="hybridMultilevel"/>
    <w:tmpl w:val="4EA8039A"/>
    <w:lvl w:ilvl="0" w:tplc="1EB2D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A3631E3"/>
    <w:multiLevelType w:val="hybridMultilevel"/>
    <w:tmpl w:val="6F163590"/>
    <w:lvl w:ilvl="0" w:tplc="95FA1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7B7874BD"/>
    <w:multiLevelType w:val="hybridMultilevel"/>
    <w:tmpl w:val="EDF6848C"/>
    <w:lvl w:ilvl="0" w:tplc="FB4C2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7B9F6906"/>
    <w:multiLevelType w:val="hybridMultilevel"/>
    <w:tmpl w:val="4AAAACAE"/>
    <w:lvl w:ilvl="0" w:tplc="75D4A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F815094"/>
    <w:multiLevelType w:val="hybridMultilevel"/>
    <w:tmpl w:val="1592F9CA"/>
    <w:lvl w:ilvl="0" w:tplc="1EB2D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FE423A5"/>
    <w:multiLevelType w:val="hybridMultilevel"/>
    <w:tmpl w:val="68E453D6"/>
    <w:lvl w:ilvl="0" w:tplc="D250C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41"/>
  </w:num>
  <w:num w:numId="3">
    <w:abstractNumId w:val="70"/>
  </w:num>
  <w:num w:numId="4">
    <w:abstractNumId w:val="67"/>
  </w:num>
  <w:num w:numId="5">
    <w:abstractNumId w:val="43"/>
  </w:num>
  <w:num w:numId="6">
    <w:abstractNumId w:val="10"/>
  </w:num>
  <w:num w:numId="7">
    <w:abstractNumId w:val="29"/>
  </w:num>
  <w:num w:numId="8">
    <w:abstractNumId w:val="8"/>
  </w:num>
  <w:num w:numId="9">
    <w:abstractNumId w:val="46"/>
  </w:num>
  <w:num w:numId="10">
    <w:abstractNumId w:val="27"/>
  </w:num>
  <w:num w:numId="11">
    <w:abstractNumId w:val="21"/>
  </w:num>
  <w:num w:numId="12">
    <w:abstractNumId w:val="30"/>
  </w:num>
  <w:num w:numId="13">
    <w:abstractNumId w:val="34"/>
  </w:num>
  <w:num w:numId="14">
    <w:abstractNumId w:val="6"/>
  </w:num>
  <w:num w:numId="15">
    <w:abstractNumId w:val="75"/>
  </w:num>
  <w:num w:numId="16">
    <w:abstractNumId w:val="57"/>
  </w:num>
  <w:num w:numId="17">
    <w:abstractNumId w:val="25"/>
  </w:num>
  <w:num w:numId="18">
    <w:abstractNumId w:val="45"/>
  </w:num>
  <w:num w:numId="19">
    <w:abstractNumId w:val="2"/>
  </w:num>
  <w:num w:numId="20">
    <w:abstractNumId w:val="31"/>
  </w:num>
  <w:num w:numId="21">
    <w:abstractNumId w:val="77"/>
  </w:num>
  <w:num w:numId="22">
    <w:abstractNumId w:val="13"/>
  </w:num>
  <w:num w:numId="23">
    <w:abstractNumId w:val="14"/>
  </w:num>
  <w:num w:numId="24">
    <w:abstractNumId w:val="40"/>
  </w:num>
  <w:num w:numId="25">
    <w:abstractNumId w:val="51"/>
  </w:num>
  <w:num w:numId="26">
    <w:abstractNumId w:val="11"/>
  </w:num>
  <w:num w:numId="27">
    <w:abstractNumId w:val="49"/>
  </w:num>
  <w:num w:numId="28">
    <w:abstractNumId w:val="52"/>
  </w:num>
  <w:num w:numId="29">
    <w:abstractNumId w:val="50"/>
  </w:num>
  <w:num w:numId="30">
    <w:abstractNumId w:val="79"/>
  </w:num>
  <w:num w:numId="31">
    <w:abstractNumId w:val="58"/>
  </w:num>
  <w:num w:numId="32">
    <w:abstractNumId w:val="24"/>
  </w:num>
  <w:num w:numId="33">
    <w:abstractNumId w:val="48"/>
  </w:num>
  <w:num w:numId="34">
    <w:abstractNumId w:val="68"/>
  </w:num>
  <w:num w:numId="35">
    <w:abstractNumId w:val="5"/>
  </w:num>
  <w:num w:numId="36">
    <w:abstractNumId w:val="1"/>
  </w:num>
  <w:num w:numId="37">
    <w:abstractNumId w:val="38"/>
  </w:num>
  <w:num w:numId="38">
    <w:abstractNumId w:val="28"/>
  </w:num>
  <w:num w:numId="39">
    <w:abstractNumId w:val="61"/>
  </w:num>
  <w:num w:numId="40">
    <w:abstractNumId w:val="69"/>
  </w:num>
  <w:num w:numId="41">
    <w:abstractNumId w:val="26"/>
  </w:num>
  <w:num w:numId="42">
    <w:abstractNumId w:val="19"/>
  </w:num>
  <w:num w:numId="43">
    <w:abstractNumId w:val="66"/>
  </w:num>
  <w:num w:numId="44">
    <w:abstractNumId w:val="20"/>
  </w:num>
  <w:num w:numId="45">
    <w:abstractNumId w:val="56"/>
  </w:num>
  <w:num w:numId="46">
    <w:abstractNumId w:val="62"/>
  </w:num>
  <w:num w:numId="47">
    <w:abstractNumId w:val="72"/>
  </w:num>
  <w:num w:numId="48">
    <w:abstractNumId w:val="18"/>
  </w:num>
  <w:num w:numId="49">
    <w:abstractNumId w:val="4"/>
  </w:num>
  <w:num w:numId="50">
    <w:abstractNumId w:val="39"/>
  </w:num>
  <w:num w:numId="51">
    <w:abstractNumId w:val="73"/>
  </w:num>
  <w:num w:numId="52">
    <w:abstractNumId w:val="55"/>
  </w:num>
  <w:num w:numId="53">
    <w:abstractNumId w:val="33"/>
  </w:num>
  <w:num w:numId="54">
    <w:abstractNumId w:val="60"/>
  </w:num>
  <w:num w:numId="55">
    <w:abstractNumId w:val="37"/>
  </w:num>
  <w:num w:numId="56">
    <w:abstractNumId w:val="23"/>
  </w:num>
  <w:num w:numId="57">
    <w:abstractNumId w:val="36"/>
  </w:num>
  <w:num w:numId="58">
    <w:abstractNumId w:val="9"/>
  </w:num>
  <w:num w:numId="59">
    <w:abstractNumId w:val="53"/>
  </w:num>
  <w:num w:numId="60">
    <w:abstractNumId w:val="64"/>
  </w:num>
  <w:num w:numId="61">
    <w:abstractNumId w:val="65"/>
  </w:num>
  <w:num w:numId="62">
    <w:abstractNumId w:val="35"/>
  </w:num>
  <w:num w:numId="63">
    <w:abstractNumId w:val="76"/>
  </w:num>
  <w:num w:numId="64">
    <w:abstractNumId w:val="3"/>
  </w:num>
  <w:num w:numId="65">
    <w:abstractNumId w:val="47"/>
  </w:num>
  <w:num w:numId="66">
    <w:abstractNumId w:val="44"/>
  </w:num>
  <w:num w:numId="67">
    <w:abstractNumId w:val="32"/>
  </w:num>
  <w:num w:numId="68">
    <w:abstractNumId w:val="63"/>
  </w:num>
  <w:num w:numId="69">
    <w:abstractNumId w:val="71"/>
  </w:num>
  <w:num w:numId="70">
    <w:abstractNumId w:val="22"/>
  </w:num>
  <w:num w:numId="71">
    <w:abstractNumId w:val="74"/>
  </w:num>
  <w:num w:numId="72">
    <w:abstractNumId w:val="78"/>
  </w:num>
  <w:num w:numId="73">
    <w:abstractNumId w:val="7"/>
  </w:num>
  <w:num w:numId="74">
    <w:abstractNumId w:val="54"/>
  </w:num>
  <w:num w:numId="75">
    <w:abstractNumId w:val="0"/>
  </w:num>
  <w:num w:numId="76">
    <w:abstractNumId w:val="59"/>
  </w:num>
  <w:num w:numId="77">
    <w:abstractNumId w:val="15"/>
  </w:num>
  <w:num w:numId="78">
    <w:abstractNumId w:val="42"/>
  </w:num>
  <w:num w:numId="79">
    <w:abstractNumId w:val="16"/>
  </w:num>
  <w:num w:numId="80">
    <w:abstractNumId w:val="1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6334"/>
    <w:rsid w:val="00020B10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E55"/>
    <w:rsid w:val="00080C1D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B45E4"/>
    <w:rsid w:val="000B5FD1"/>
    <w:rsid w:val="000C656F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07C88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439A7"/>
    <w:rsid w:val="00145447"/>
    <w:rsid w:val="001559CB"/>
    <w:rsid w:val="00157524"/>
    <w:rsid w:val="00157E76"/>
    <w:rsid w:val="00160125"/>
    <w:rsid w:val="0017130F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4D39"/>
    <w:rsid w:val="001C6099"/>
    <w:rsid w:val="001C6539"/>
    <w:rsid w:val="001D11AF"/>
    <w:rsid w:val="001D361F"/>
    <w:rsid w:val="001D6AD5"/>
    <w:rsid w:val="001E57AE"/>
    <w:rsid w:val="001E6B2E"/>
    <w:rsid w:val="001F0F44"/>
    <w:rsid w:val="002011B6"/>
    <w:rsid w:val="00207031"/>
    <w:rsid w:val="00210133"/>
    <w:rsid w:val="00211D4E"/>
    <w:rsid w:val="00213C56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4BBE"/>
    <w:rsid w:val="00265F34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C92"/>
    <w:rsid w:val="002D33D8"/>
    <w:rsid w:val="002D3DC6"/>
    <w:rsid w:val="002D7FE6"/>
    <w:rsid w:val="002E3DB2"/>
    <w:rsid w:val="002E5334"/>
    <w:rsid w:val="002E5609"/>
    <w:rsid w:val="002F0A70"/>
    <w:rsid w:val="00301FAD"/>
    <w:rsid w:val="00302AB7"/>
    <w:rsid w:val="00304EC4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47E85"/>
    <w:rsid w:val="00350BDB"/>
    <w:rsid w:val="0035100D"/>
    <w:rsid w:val="00356AB7"/>
    <w:rsid w:val="003638CB"/>
    <w:rsid w:val="00364FBB"/>
    <w:rsid w:val="00365ECA"/>
    <w:rsid w:val="00367003"/>
    <w:rsid w:val="00367811"/>
    <w:rsid w:val="00372C38"/>
    <w:rsid w:val="00374378"/>
    <w:rsid w:val="00380A86"/>
    <w:rsid w:val="00383B77"/>
    <w:rsid w:val="00387776"/>
    <w:rsid w:val="0039305B"/>
    <w:rsid w:val="003977D3"/>
    <w:rsid w:val="003A6415"/>
    <w:rsid w:val="003B0D5F"/>
    <w:rsid w:val="003B18BD"/>
    <w:rsid w:val="003B19AC"/>
    <w:rsid w:val="003B4488"/>
    <w:rsid w:val="003B4C28"/>
    <w:rsid w:val="003C05F5"/>
    <w:rsid w:val="003C157E"/>
    <w:rsid w:val="003C4281"/>
    <w:rsid w:val="003D4843"/>
    <w:rsid w:val="003D591F"/>
    <w:rsid w:val="003E26FB"/>
    <w:rsid w:val="003E2A37"/>
    <w:rsid w:val="003F13E6"/>
    <w:rsid w:val="003F4900"/>
    <w:rsid w:val="004016A1"/>
    <w:rsid w:val="0040547B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6F7D"/>
    <w:rsid w:val="00477124"/>
    <w:rsid w:val="00477510"/>
    <w:rsid w:val="004818AC"/>
    <w:rsid w:val="00481FD2"/>
    <w:rsid w:val="004821AA"/>
    <w:rsid w:val="00482E1C"/>
    <w:rsid w:val="00484817"/>
    <w:rsid w:val="00487B91"/>
    <w:rsid w:val="00490DB4"/>
    <w:rsid w:val="004969F9"/>
    <w:rsid w:val="004A3F49"/>
    <w:rsid w:val="004A4C1C"/>
    <w:rsid w:val="004A78F7"/>
    <w:rsid w:val="004B0B75"/>
    <w:rsid w:val="004B0E16"/>
    <w:rsid w:val="004B20E4"/>
    <w:rsid w:val="004B2D9E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8E3"/>
    <w:rsid w:val="004D7A0D"/>
    <w:rsid w:val="004E09A5"/>
    <w:rsid w:val="004E0AEF"/>
    <w:rsid w:val="004E47C4"/>
    <w:rsid w:val="004E4BC0"/>
    <w:rsid w:val="004E51EE"/>
    <w:rsid w:val="004F1690"/>
    <w:rsid w:val="004F33CF"/>
    <w:rsid w:val="004F4627"/>
    <w:rsid w:val="004F4B6B"/>
    <w:rsid w:val="004F5BF2"/>
    <w:rsid w:val="00500C25"/>
    <w:rsid w:val="00502144"/>
    <w:rsid w:val="005041D6"/>
    <w:rsid w:val="00512022"/>
    <w:rsid w:val="00512E5E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4576D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A2D43"/>
    <w:rsid w:val="005B1FFE"/>
    <w:rsid w:val="005B29BC"/>
    <w:rsid w:val="005B2DC0"/>
    <w:rsid w:val="005B6940"/>
    <w:rsid w:val="005B7B0E"/>
    <w:rsid w:val="005C1435"/>
    <w:rsid w:val="005C411B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3681"/>
    <w:rsid w:val="00656959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1313"/>
    <w:rsid w:val="00681454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97C0C"/>
    <w:rsid w:val="006B0405"/>
    <w:rsid w:val="006C1928"/>
    <w:rsid w:val="006C57D1"/>
    <w:rsid w:val="006C5F45"/>
    <w:rsid w:val="006D06F3"/>
    <w:rsid w:val="006D1649"/>
    <w:rsid w:val="006D3F54"/>
    <w:rsid w:val="006D3FBE"/>
    <w:rsid w:val="006F3493"/>
    <w:rsid w:val="006F3899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05D1"/>
    <w:rsid w:val="007423BA"/>
    <w:rsid w:val="00744684"/>
    <w:rsid w:val="00746F7D"/>
    <w:rsid w:val="007532C6"/>
    <w:rsid w:val="00753F3D"/>
    <w:rsid w:val="00754D73"/>
    <w:rsid w:val="00757A63"/>
    <w:rsid w:val="00760181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91E74"/>
    <w:rsid w:val="00792A59"/>
    <w:rsid w:val="00794DD0"/>
    <w:rsid w:val="007977AE"/>
    <w:rsid w:val="007A4B9D"/>
    <w:rsid w:val="007A4BD5"/>
    <w:rsid w:val="007A5B57"/>
    <w:rsid w:val="007A5C7A"/>
    <w:rsid w:val="007B07C7"/>
    <w:rsid w:val="007B2EDE"/>
    <w:rsid w:val="007B335C"/>
    <w:rsid w:val="007B42D8"/>
    <w:rsid w:val="007B67A4"/>
    <w:rsid w:val="007C1618"/>
    <w:rsid w:val="007C3D3E"/>
    <w:rsid w:val="007C4E33"/>
    <w:rsid w:val="007C7B33"/>
    <w:rsid w:val="007D13C0"/>
    <w:rsid w:val="007D1B5E"/>
    <w:rsid w:val="007D2432"/>
    <w:rsid w:val="007D4563"/>
    <w:rsid w:val="007D4B4E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11434"/>
    <w:rsid w:val="008150DC"/>
    <w:rsid w:val="0081621F"/>
    <w:rsid w:val="00816DAE"/>
    <w:rsid w:val="0082288D"/>
    <w:rsid w:val="00826184"/>
    <w:rsid w:val="00832936"/>
    <w:rsid w:val="008337A7"/>
    <w:rsid w:val="00834EF5"/>
    <w:rsid w:val="008355E2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6674D"/>
    <w:rsid w:val="00871F74"/>
    <w:rsid w:val="00872B3A"/>
    <w:rsid w:val="00872E71"/>
    <w:rsid w:val="00874D0C"/>
    <w:rsid w:val="00876D98"/>
    <w:rsid w:val="00877DB5"/>
    <w:rsid w:val="00881E54"/>
    <w:rsid w:val="008910A8"/>
    <w:rsid w:val="008A0D47"/>
    <w:rsid w:val="008A13D4"/>
    <w:rsid w:val="008A1981"/>
    <w:rsid w:val="008A6CF8"/>
    <w:rsid w:val="008A7F47"/>
    <w:rsid w:val="008B07A1"/>
    <w:rsid w:val="008B2E5C"/>
    <w:rsid w:val="008B3D13"/>
    <w:rsid w:val="008C0F5D"/>
    <w:rsid w:val="008C293C"/>
    <w:rsid w:val="008C4949"/>
    <w:rsid w:val="008C4A4D"/>
    <w:rsid w:val="008C5559"/>
    <w:rsid w:val="008D2C9D"/>
    <w:rsid w:val="008D441F"/>
    <w:rsid w:val="008D495F"/>
    <w:rsid w:val="008D7429"/>
    <w:rsid w:val="008E4405"/>
    <w:rsid w:val="008F350E"/>
    <w:rsid w:val="008F4A19"/>
    <w:rsid w:val="008F5A6B"/>
    <w:rsid w:val="0090212F"/>
    <w:rsid w:val="009023CC"/>
    <w:rsid w:val="00902771"/>
    <w:rsid w:val="00905FDA"/>
    <w:rsid w:val="009102DB"/>
    <w:rsid w:val="0091447C"/>
    <w:rsid w:val="009147BE"/>
    <w:rsid w:val="009166DA"/>
    <w:rsid w:val="00917F27"/>
    <w:rsid w:val="00917F93"/>
    <w:rsid w:val="0092143A"/>
    <w:rsid w:val="00922B52"/>
    <w:rsid w:val="00924D93"/>
    <w:rsid w:val="00925467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77C8"/>
    <w:rsid w:val="00960DF4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A2BE2"/>
    <w:rsid w:val="009A367C"/>
    <w:rsid w:val="009A7BEC"/>
    <w:rsid w:val="009B5B6F"/>
    <w:rsid w:val="009C377E"/>
    <w:rsid w:val="009D437C"/>
    <w:rsid w:val="009D44CF"/>
    <w:rsid w:val="009E054D"/>
    <w:rsid w:val="009E5738"/>
    <w:rsid w:val="009E77A4"/>
    <w:rsid w:val="009F0F0B"/>
    <w:rsid w:val="009F124B"/>
    <w:rsid w:val="009F2804"/>
    <w:rsid w:val="009F5720"/>
    <w:rsid w:val="00A0241C"/>
    <w:rsid w:val="00A10C9F"/>
    <w:rsid w:val="00A132BC"/>
    <w:rsid w:val="00A13FFB"/>
    <w:rsid w:val="00A14471"/>
    <w:rsid w:val="00A2279C"/>
    <w:rsid w:val="00A23E67"/>
    <w:rsid w:val="00A24A5D"/>
    <w:rsid w:val="00A33ABE"/>
    <w:rsid w:val="00A40D79"/>
    <w:rsid w:val="00A412BB"/>
    <w:rsid w:val="00A64B87"/>
    <w:rsid w:val="00A72F46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A199D"/>
    <w:rsid w:val="00AB5EAC"/>
    <w:rsid w:val="00AB6314"/>
    <w:rsid w:val="00AB6E2B"/>
    <w:rsid w:val="00AC19BA"/>
    <w:rsid w:val="00AC27E2"/>
    <w:rsid w:val="00AC2CC3"/>
    <w:rsid w:val="00AC433E"/>
    <w:rsid w:val="00AC4D33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2F26"/>
    <w:rsid w:val="00B153AE"/>
    <w:rsid w:val="00B15AE4"/>
    <w:rsid w:val="00B26923"/>
    <w:rsid w:val="00B33253"/>
    <w:rsid w:val="00B359B5"/>
    <w:rsid w:val="00B40ED9"/>
    <w:rsid w:val="00B41F07"/>
    <w:rsid w:val="00B41F19"/>
    <w:rsid w:val="00B42092"/>
    <w:rsid w:val="00B429B6"/>
    <w:rsid w:val="00B434B3"/>
    <w:rsid w:val="00B46ED5"/>
    <w:rsid w:val="00B530F2"/>
    <w:rsid w:val="00B54AD7"/>
    <w:rsid w:val="00B606A5"/>
    <w:rsid w:val="00B6736B"/>
    <w:rsid w:val="00B67505"/>
    <w:rsid w:val="00B72287"/>
    <w:rsid w:val="00B75490"/>
    <w:rsid w:val="00B75991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DBA"/>
    <w:rsid w:val="00BA5465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E0689"/>
    <w:rsid w:val="00BE29D2"/>
    <w:rsid w:val="00BE2E19"/>
    <w:rsid w:val="00BE342A"/>
    <w:rsid w:val="00BE382C"/>
    <w:rsid w:val="00BE69D6"/>
    <w:rsid w:val="00BF3AD7"/>
    <w:rsid w:val="00BF470D"/>
    <w:rsid w:val="00C01CBE"/>
    <w:rsid w:val="00C02525"/>
    <w:rsid w:val="00C02930"/>
    <w:rsid w:val="00C053BB"/>
    <w:rsid w:val="00C23026"/>
    <w:rsid w:val="00C271D6"/>
    <w:rsid w:val="00C275D8"/>
    <w:rsid w:val="00C3059A"/>
    <w:rsid w:val="00C3623F"/>
    <w:rsid w:val="00C4195E"/>
    <w:rsid w:val="00C42DBA"/>
    <w:rsid w:val="00C45F47"/>
    <w:rsid w:val="00C51404"/>
    <w:rsid w:val="00C52824"/>
    <w:rsid w:val="00C56AA4"/>
    <w:rsid w:val="00C574C4"/>
    <w:rsid w:val="00C5760F"/>
    <w:rsid w:val="00C6076D"/>
    <w:rsid w:val="00C70122"/>
    <w:rsid w:val="00C73AB7"/>
    <w:rsid w:val="00C803F5"/>
    <w:rsid w:val="00C815D3"/>
    <w:rsid w:val="00C87E5A"/>
    <w:rsid w:val="00C910CC"/>
    <w:rsid w:val="00CA3E9D"/>
    <w:rsid w:val="00CA5A7B"/>
    <w:rsid w:val="00CA5C6E"/>
    <w:rsid w:val="00CA656E"/>
    <w:rsid w:val="00CB3507"/>
    <w:rsid w:val="00CB49D9"/>
    <w:rsid w:val="00CB6353"/>
    <w:rsid w:val="00CC0D09"/>
    <w:rsid w:val="00CC2195"/>
    <w:rsid w:val="00CC2B09"/>
    <w:rsid w:val="00CC42A5"/>
    <w:rsid w:val="00CC5300"/>
    <w:rsid w:val="00CC6027"/>
    <w:rsid w:val="00CD0A73"/>
    <w:rsid w:val="00CD3488"/>
    <w:rsid w:val="00CD45E7"/>
    <w:rsid w:val="00CE2240"/>
    <w:rsid w:val="00CE3667"/>
    <w:rsid w:val="00CE3EC3"/>
    <w:rsid w:val="00CF0B8B"/>
    <w:rsid w:val="00CF0C5D"/>
    <w:rsid w:val="00CF1C6B"/>
    <w:rsid w:val="00CF45C2"/>
    <w:rsid w:val="00CF50F3"/>
    <w:rsid w:val="00CF7DCB"/>
    <w:rsid w:val="00CF7E88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47E9F"/>
    <w:rsid w:val="00D52491"/>
    <w:rsid w:val="00D53CE6"/>
    <w:rsid w:val="00D57796"/>
    <w:rsid w:val="00D67290"/>
    <w:rsid w:val="00D73D9D"/>
    <w:rsid w:val="00D75E50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C0F2A"/>
    <w:rsid w:val="00DC1D6C"/>
    <w:rsid w:val="00DC4807"/>
    <w:rsid w:val="00DC78D4"/>
    <w:rsid w:val="00DD3F18"/>
    <w:rsid w:val="00DD7079"/>
    <w:rsid w:val="00DE3327"/>
    <w:rsid w:val="00DE4A56"/>
    <w:rsid w:val="00DE5857"/>
    <w:rsid w:val="00DF2653"/>
    <w:rsid w:val="00DF2ED6"/>
    <w:rsid w:val="00DF603F"/>
    <w:rsid w:val="00DF7489"/>
    <w:rsid w:val="00DF77F8"/>
    <w:rsid w:val="00E02856"/>
    <w:rsid w:val="00E02D4F"/>
    <w:rsid w:val="00E05388"/>
    <w:rsid w:val="00E05D65"/>
    <w:rsid w:val="00E10CC2"/>
    <w:rsid w:val="00E1263B"/>
    <w:rsid w:val="00E14FB4"/>
    <w:rsid w:val="00E2352D"/>
    <w:rsid w:val="00E27124"/>
    <w:rsid w:val="00E27713"/>
    <w:rsid w:val="00E33814"/>
    <w:rsid w:val="00E34000"/>
    <w:rsid w:val="00E354A0"/>
    <w:rsid w:val="00E43CCA"/>
    <w:rsid w:val="00E47733"/>
    <w:rsid w:val="00E5271A"/>
    <w:rsid w:val="00E61181"/>
    <w:rsid w:val="00E61A5B"/>
    <w:rsid w:val="00E621BA"/>
    <w:rsid w:val="00E62CD1"/>
    <w:rsid w:val="00E64DA8"/>
    <w:rsid w:val="00E709AB"/>
    <w:rsid w:val="00E70E7F"/>
    <w:rsid w:val="00E747FE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2D9A"/>
    <w:rsid w:val="00EE4250"/>
    <w:rsid w:val="00EE4903"/>
    <w:rsid w:val="00EF4C8A"/>
    <w:rsid w:val="00EF798A"/>
    <w:rsid w:val="00F021D9"/>
    <w:rsid w:val="00F05734"/>
    <w:rsid w:val="00F12240"/>
    <w:rsid w:val="00F200DD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55B9"/>
    <w:rsid w:val="00F47388"/>
    <w:rsid w:val="00F54343"/>
    <w:rsid w:val="00F569DE"/>
    <w:rsid w:val="00F579C9"/>
    <w:rsid w:val="00F6361F"/>
    <w:rsid w:val="00F66ADE"/>
    <w:rsid w:val="00F66FA5"/>
    <w:rsid w:val="00F77DCA"/>
    <w:rsid w:val="00F832AA"/>
    <w:rsid w:val="00F84D9A"/>
    <w:rsid w:val="00F86DB8"/>
    <w:rsid w:val="00F93B0A"/>
    <w:rsid w:val="00F97BE5"/>
    <w:rsid w:val="00FA005E"/>
    <w:rsid w:val="00FA390B"/>
    <w:rsid w:val="00FA48B9"/>
    <w:rsid w:val="00FA5B40"/>
    <w:rsid w:val="00FA621B"/>
    <w:rsid w:val="00FA7CFE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6130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"/>
    <w:link w:val="a3"/>
    <w:uiPriority w:val="34"/>
    <w:locked/>
    <w:rsid w:val="00080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"/>
    <w:link w:val="a3"/>
    <w:uiPriority w:val="34"/>
    <w:locked/>
    <w:rsid w:val="00080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37EB-1531-4782-AFAC-47ED872F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876</Words>
  <Characters>4995</Characters>
  <Application>Microsoft Office Word</Application>
  <DocSecurity>0</DocSecurity>
  <Lines>41</Lines>
  <Paragraphs>11</Paragraphs>
  <ScaleCrop>false</ScaleCrop>
  <Company>Toshiba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43</cp:revision>
  <cp:lastPrinted>2017-09-06T08:30:00Z</cp:lastPrinted>
  <dcterms:created xsi:type="dcterms:W3CDTF">2018-01-26T02:25:00Z</dcterms:created>
  <dcterms:modified xsi:type="dcterms:W3CDTF">2018-06-28T07:36:00Z</dcterms:modified>
</cp:coreProperties>
</file>